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sz w:val="28"/>
          <w:szCs w:val="28"/>
        </w:rPr>
        <w:t>НПОУ</w:t>
      </w:r>
      <w:r w:rsidRPr="00CA1B6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«ЯКУТСКИЙ КОЛЛЕДЖ ИННОВАЦИОННЫХ ТЕХНОЛОГИЙ»</w:t>
      </w:r>
      <w:r w:rsidRPr="00CA1B6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(НПОУ</w:t>
      </w:r>
      <w:r w:rsidRPr="00CA1B6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«ЯКИТ»)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sz w:val="28"/>
          <w:szCs w:val="28"/>
        </w:rPr>
        <w:t>Отделение</w:t>
      </w:r>
      <w:r w:rsidRPr="00CA1B6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Pr="00CA1B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технологий и туризма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8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sz w:val="28"/>
          <w:szCs w:val="28"/>
        </w:rPr>
        <w:t>Специальность</w:t>
      </w:r>
      <w:r w:rsidRPr="00CA1B6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09.02.07</w:t>
      </w:r>
      <w:r w:rsidRPr="00CA1B6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«Информационные</w:t>
      </w:r>
      <w:r w:rsidRPr="00CA1B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CA1B6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A1B6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программирования»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CA1B67" w:rsidRPr="00CA1B67" w:rsidRDefault="0032580C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НАЯ РАБОТА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: </w:t>
      </w:r>
      <w:r>
        <w:rPr>
          <w:rFonts w:ascii="Times New Roman" w:eastAsia="Times New Roman" w:hAnsi="Times New Roman" w:cs="Times New Roman"/>
          <w:sz w:val="28"/>
          <w:szCs w:val="28"/>
        </w:rPr>
        <w:t>Языки программирования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A1B6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теме:</w:t>
      </w:r>
    </w:p>
    <w:p w:rsidR="00CA1B67" w:rsidRPr="00CA1B67" w:rsidRDefault="00CA1B67" w:rsidP="004C6C1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</w:t>
      </w:r>
      <w:proofErr w:type="spellStart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сктопного</w:t>
      </w:r>
      <w:proofErr w:type="spellEnd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я для семантического анализа русского языка с использованием библиотеки </w:t>
      </w:r>
      <w:proofErr w:type="spellStart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ugging</w:t>
      </w:r>
      <w:proofErr w:type="spellEnd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ace</w:t>
      </w:r>
      <w:proofErr w:type="spellEnd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ansformers</w:t>
      </w:r>
      <w:proofErr w:type="spellEnd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proofErr w:type="spellStart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ython</w:t>
      </w:r>
      <w:proofErr w:type="spellEnd"/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4C6C10" w:rsidRDefault="00CA1B67" w:rsidP="004C6C10">
      <w:pPr>
        <w:widowControl w:val="0"/>
        <w:tabs>
          <w:tab w:val="left" w:pos="4962"/>
          <w:tab w:val="left" w:pos="7525"/>
        </w:tabs>
        <w:autoSpaceDE w:val="0"/>
        <w:autoSpaceDN w:val="0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sz w:val="28"/>
        </w:rPr>
        <w:t>Исполнитель</w:t>
      </w:r>
      <w:r w:rsidRPr="00CA1B6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</w:rPr>
        <w:t>студент</w:t>
      </w:r>
      <w:r w:rsidRPr="00CA1B6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</w:rPr>
        <w:t>гр.</w:t>
      </w:r>
      <w:r w:rsidRPr="00CA1B6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</w:rPr>
        <w:t>КИСП-23(1)</w:t>
      </w:r>
      <w:r w:rsidRPr="00CA1B6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</w:rPr>
        <w:t>________________</w:t>
      </w:r>
      <w:r w:rsidRPr="00CA1B67">
        <w:rPr>
          <w:rFonts w:ascii="Times New Roman" w:eastAsia="Times New Roman" w:hAnsi="Times New Roman" w:cs="Times New Roman"/>
          <w:b/>
          <w:sz w:val="28"/>
        </w:rPr>
        <w:t xml:space="preserve">  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Л.П. Лебедева</w:t>
      </w:r>
      <w:r w:rsidR="004C6C10" w:rsidRPr="004C6C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C6C10">
        <w:rPr>
          <w:rFonts w:ascii="Times New Roman" w:eastAsia="Times New Roman" w:hAnsi="Times New Roman" w:cs="Times New Roman"/>
          <w:sz w:val="28"/>
          <w:szCs w:val="28"/>
        </w:rPr>
        <w:t xml:space="preserve">Э.Б. </w:t>
      </w:r>
      <w:proofErr w:type="spellStart"/>
      <w:r w:rsidR="004C6C10">
        <w:rPr>
          <w:rFonts w:ascii="Times New Roman" w:eastAsia="Times New Roman" w:hAnsi="Times New Roman" w:cs="Times New Roman"/>
          <w:sz w:val="28"/>
          <w:szCs w:val="28"/>
        </w:rPr>
        <w:t>Динганорбоев</w:t>
      </w:r>
      <w:proofErr w:type="spellEnd"/>
      <w:r w:rsidR="004C6C1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C6C10" w:rsidRDefault="004C6C10" w:rsidP="004C6C10">
      <w:pPr>
        <w:widowControl w:val="0"/>
        <w:tabs>
          <w:tab w:val="left" w:pos="4962"/>
          <w:tab w:val="left" w:pos="7525"/>
        </w:tabs>
        <w:autoSpaceDE w:val="0"/>
        <w:autoSpaceDN w:val="0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нокенть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A1B67" w:rsidRPr="004C6C10" w:rsidRDefault="004C6C10" w:rsidP="004C6C10">
      <w:pPr>
        <w:widowControl w:val="0"/>
        <w:tabs>
          <w:tab w:val="left" w:pos="4962"/>
          <w:tab w:val="left" w:pos="7525"/>
        </w:tabs>
        <w:autoSpaceDE w:val="0"/>
        <w:autoSpaceDN w:val="0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А. Николаев</w:t>
      </w:r>
    </w:p>
    <w:p w:rsidR="0032580C" w:rsidRPr="00CA1B67" w:rsidRDefault="004C6C10" w:rsidP="00CA1B67">
      <w:pPr>
        <w:widowControl w:val="0"/>
        <w:tabs>
          <w:tab w:val="left" w:pos="4962"/>
          <w:tab w:val="left" w:pos="7525"/>
        </w:tabs>
        <w:autoSpaceDE w:val="0"/>
        <w:autoSpaceDN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</w:p>
    <w:p w:rsidR="00CA1B67" w:rsidRPr="00CA1B67" w:rsidRDefault="00CA1B67" w:rsidP="00CA1B67">
      <w:pPr>
        <w:widowControl w:val="0"/>
        <w:tabs>
          <w:tab w:val="left" w:pos="5529"/>
          <w:tab w:val="left" w:pos="7525"/>
        </w:tabs>
        <w:autoSpaceDE w:val="0"/>
        <w:autoSpaceDN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</w:rPr>
      </w:pPr>
      <w:r w:rsidRPr="00CA1B67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подпись,</w:t>
      </w:r>
      <w:r w:rsidRPr="00CA1B6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</w:rPr>
        <w:t>дата</w:t>
      </w:r>
    </w:p>
    <w:p w:rsidR="00CA1B67" w:rsidRPr="00CA1B67" w:rsidRDefault="00CA1B67" w:rsidP="00CA1B67">
      <w:pPr>
        <w:widowControl w:val="0"/>
        <w:tabs>
          <w:tab w:val="left" w:pos="5529"/>
          <w:tab w:val="left" w:pos="7525"/>
        </w:tabs>
        <w:autoSpaceDE w:val="0"/>
        <w:autoSpaceDN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8"/>
        </w:rPr>
      </w:pPr>
    </w:p>
    <w:p w:rsidR="00CA1B67" w:rsidRPr="00CA1B67" w:rsidRDefault="00CA1B67" w:rsidP="00CA1B67">
      <w:pPr>
        <w:widowControl w:val="0"/>
        <w:tabs>
          <w:tab w:val="left" w:pos="4741"/>
          <w:tab w:val="left" w:pos="7265"/>
          <w:tab w:val="left" w:pos="7752"/>
        </w:tabs>
        <w:autoSpaceDE w:val="0"/>
        <w:autoSpaceDN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8"/>
        </w:rPr>
      </w:pPr>
      <w:r w:rsidRPr="00CA1B67">
        <w:rPr>
          <w:rFonts w:ascii="Times New Roman" w:eastAsia="Times New Roman" w:hAnsi="Times New Roman" w:cs="Times New Roman"/>
          <w:sz w:val="28"/>
        </w:rPr>
        <w:t>Руководитель,</w:t>
      </w:r>
    </w:p>
    <w:p w:rsidR="00CA1B67" w:rsidRPr="00CA1B67" w:rsidRDefault="00CA1B67" w:rsidP="00CA1B67">
      <w:pPr>
        <w:widowControl w:val="0"/>
        <w:tabs>
          <w:tab w:val="left" w:pos="4962"/>
        </w:tabs>
        <w:autoSpaceDE w:val="0"/>
        <w:autoSpaceDN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</w:rPr>
      </w:pPr>
      <w:r w:rsidRPr="00CA1B67">
        <w:rPr>
          <w:rFonts w:ascii="Times New Roman" w:eastAsia="Times New Roman" w:hAnsi="Times New Roman" w:cs="Times New Roman"/>
          <w:sz w:val="28"/>
        </w:rPr>
        <w:t>преподаватель</w:t>
      </w:r>
      <w:r w:rsidRPr="00CA1B67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</w:t>
      </w:r>
      <w:r w:rsidR="00A950F0">
        <w:rPr>
          <w:rFonts w:ascii="Times New Roman" w:eastAsia="Times New Roman" w:hAnsi="Times New Roman" w:cs="Times New Roman"/>
          <w:sz w:val="28"/>
        </w:rPr>
        <w:t xml:space="preserve">________________   </w:t>
      </w:r>
      <w:proofErr w:type="spellStart"/>
      <w:r w:rsidR="00A950F0">
        <w:rPr>
          <w:rFonts w:ascii="Times New Roman" w:eastAsia="Times New Roman" w:hAnsi="Times New Roman" w:cs="Times New Roman"/>
          <w:sz w:val="28"/>
        </w:rPr>
        <w:t>Д.А.Фёдоров</w:t>
      </w:r>
      <w:proofErr w:type="spellEnd"/>
    </w:p>
    <w:p w:rsidR="00CA1B67" w:rsidRPr="00CA1B67" w:rsidRDefault="00CA1B67" w:rsidP="00CA1B67">
      <w:pPr>
        <w:widowControl w:val="0"/>
        <w:tabs>
          <w:tab w:val="left" w:pos="5529"/>
          <w:tab w:val="left" w:pos="7525"/>
        </w:tabs>
        <w:autoSpaceDE w:val="0"/>
        <w:autoSpaceDN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</w:rPr>
      </w:pPr>
      <w:r w:rsidRPr="00CA1B67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подпись,</w:t>
      </w:r>
      <w:r w:rsidRPr="00CA1B6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</w:rPr>
        <w:t>дата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2A8" w:rsidRPr="00CA1B67" w:rsidRDefault="00CA1B67" w:rsidP="004C6C1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sz w:val="28"/>
          <w:szCs w:val="28"/>
        </w:rPr>
        <w:t>Якутск,</w:t>
      </w:r>
      <w:r w:rsidRPr="00CA1B6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568171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4D64E3" w:rsidRPr="00632EEE" w:rsidRDefault="00632EEE" w:rsidP="00632EEE">
          <w:pPr>
            <w:pStyle w:val="a5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8D4F05" w:rsidRPr="008D4F05" w:rsidRDefault="004D64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A950F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950F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950F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587472" w:history="1">
            <w:r w:rsidR="008D4F05" w:rsidRPr="008D4F0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8D4F05" w:rsidRPr="008D4F05">
              <w:rPr>
                <w:noProof/>
                <w:webHidden/>
                <w:sz w:val="28"/>
                <w:szCs w:val="28"/>
              </w:rPr>
              <w:tab/>
            </w:r>
            <w:r w:rsidR="008D4F05" w:rsidRPr="008D4F05">
              <w:rPr>
                <w:noProof/>
                <w:webHidden/>
                <w:sz w:val="28"/>
                <w:szCs w:val="28"/>
              </w:rPr>
              <w:fldChar w:fldCharType="begin"/>
            </w:r>
            <w:r w:rsidR="008D4F05" w:rsidRPr="008D4F05">
              <w:rPr>
                <w:noProof/>
                <w:webHidden/>
                <w:sz w:val="28"/>
                <w:szCs w:val="28"/>
              </w:rPr>
              <w:instrText xml:space="preserve"> PAGEREF _Toc199587472 \h </w:instrText>
            </w:r>
            <w:r w:rsidR="008D4F05" w:rsidRPr="008D4F05">
              <w:rPr>
                <w:noProof/>
                <w:webHidden/>
                <w:sz w:val="28"/>
                <w:szCs w:val="28"/>
              </w:rPr>
            </w:r>
            <w:r w:rsidR="008D4F05" w:rsidRPr="008D4F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4F05" w:rsidRPr="008D4F05">
              <w:rPr>
                <w:noProof/>
                <w:webHidden/>
                <w:sz w:val="28"/>
                <w:szCs w:val="28"/>
              </w:rPr>
              <w:t>3</w:t>
            </w:r>
            <w:r w:rsidR="008D4F05" w:rsidRPr="008D4F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4F05" w:rsidRPr="008D4F05" w:rsidRDefault="008D4F0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9587473" w:history="1">
            <w:r w:rsidRPr="008D4F05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.</w:t>
            </w:r>
            <w:r w:rsidRPr="008D4F0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8D4F05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ТЕОРЕТИЧЕСКАЯ ЧАСТЬ</w:t>
            </w:r>
            <w:r w:rsidRPr="008D4F05">
              <w:rPr>
                <w:noProof/>
                <w:webHidden/>
                <w:sz w:val="28"/>
                <w:szCs w:val="28"/>
              </w:rPr>
              <w:tab/>
            </w:r>
            <w:r w:rsidRPr="008D4F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4F05">
              <w:rPr>
                <w:noProof/>
                <w:webHidden/>
                <w:sz w:val="28"/>
                <w:szCs w:val="28"/>
              </w:rPr>
              <w:instrText xml:space="preserve"> PAGEREF _Toc199587473 \h </w:instrText>
            </w:r>
            <w:r w:rsidRPr="008D4F05">
              <w:rPr>
                <w:noProof/>
                <w:webHidden/>
                <w:sz w:val="28"/>
                <w:szCs w:val="28"/>
              </w:rPr>
            </w:r>
            <w:r w:rsidRPr="008D4F0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D4F05">
              <w:rPr>
                <w:noProof/>
                <w:webHidden/>
                <w:sz w:val="28"/>
                <w:szCs w:val="28"/>
              </w:rPr>
              <w:t>4</w:t>
            </w:r>
            <w:r w:rsidRPr="008D4F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4F05" w:rsidRPr="008D4F05" w:rsidRDefault="008D4F0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9587474" w:history="1">
            <w:r w:rsidRPr="008D4F05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.1</w:t>
            </w:r>
            <w:r w:rsidRPr="008D4F0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8D4F05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Терминология</w:t>
            </w:r>
            <w:r w:rsidRPr="008D4F05">
              <w:rPr>
                <w:noProof/>
                <w:webHidden/>
                <w:sz w:val="28"/>
                <w:szCs w:val="28"/>
              </w:rPr>
              <w:tab/>
            </w:r>
            <w:r w:rsidRPr="008D4F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4F05">
              <w:rPr>
                <w:noProof/>
                <w:webHidden/>
                <w:sz w:val="28"/>
                <w:szCs w:val="28"/>
              </w:rPr>
              <w:instrText xml:space="preserve"> PAGEREF _Toc199587474 \h </w:instrText>
            </w:r>
            <w:r w:rsidRPr="008D4F05">
              <w:rPr>
                <w:noProof/>
                <w:webHidden/>
                <w:sz w:val="28"/>
                <w:szCs w:val="28"/>
              </w:rPr>
            </w:r>
            <w:r w:rsidRPr="008D4F0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D4F05">
              <w:rPr>
                <w:noProof/>
                <w:webHidden/>
                <w:sz w:val="28"/>
                <w:szCs w:val="28"/>
              </w:rPr>
              <w:t>4</w:t>
            </w:r>
            <w:r w:rsidRPr="008D4F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4F05" w:rsidRPr="008D4F05" w:rsidRDefault="008D4F0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9587475" w:history="1">
            <w:r w:rsidRPr="008D4F05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.2</w:t>
            </w:r>
            <w:r w:rsidRPr="008D4F0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8D4F05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Распределение ролей и работы</w:t>
            </w:r>
            <w:r w:rsidRPr="008D4F05">
              <w:rPr>
                <w:noProof/>
                <w:webHidden/>
                <w:sz w:val="28"/>
                <w:szCs w:val="28"/>
              </w:rPr>
              <w:tab/>
            </w:r>
            <w:r w:rsidRPr="008D4F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4F05">
              <w:rPr>
                <w:noProof/>
                <w:webHidden/>
                <w:sz w:val="28"/>
                <w:szCs w:val="28"/>
              </w:rPr>
              <w:instrText xml:space="preserve"> PAGEREF _Toc199587475 \h </w:instrText>
            </w:r>
            <w:r w:rsidRPr="008D4F05">
              <w:rPr>
                <w:noProof/>
                <w:webHidden/>
                <w:sz w:val="28"/>
                <w:szCs w:val="28"/>
              </w:rPr>
            </w:r>
            <w:r w:rsidRPr="008D4F0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D4F05">
              <w:rPr>
                <w:noProof/>
                <w:webHidden/>
                <w:sz w:val="28"/>
                <w:szCs w:val="28"/>
              </w:rPr>
              <w:t>6</w:t>
            </w:r>
            <w:r w:rsidRPr="008D4F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4F05" w:rsidRPr="008D4F05" w:rsidRDefault="008D4F0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9587476" w:history="1">
            <w:r w:rsidRPr="008D4F0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</w:t>
            </w:r>
            <w:r w:rsidRPr="008D4F0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8D4F05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Стек технологий</w:t>
            </w:r>
            <w:r w:rsidRPr="008D4F05">
              <w:rPr>
                <w:noProof/>
                <w:webHidden/>
                <w:sz w:val="28"/>
                <w:szCs w:val="28"/>
              </w:rPr>
              <w:tab/>
            </w:r>
            <w:r w:rsidRPr="008D4F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4F05">
              <w:rPr>
                <w:noProof/>
                <w:webHidden/>
                <w:sz w:val="28"/>
                <w:szCs w:val="28"/>
              </w:rPr>
              <w:instrText xml:space="preserve"> PAGEREF _Toc199587476 \h </w:instrText>
            </w:r>
            <w:r w:rsidRPr="008D4F05">
              <w:rPr>
                <w:noProof/>
                <w:webHidden/>
                <w:sz w:val="28"/>
                <w:szCs w:val="28"/>
              </w:rPr>
            </w:r>
            <w:r w:rsidRPr="008D4F0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D4F05">
              <w:rPr>
                <w:noProof/>
                <w:webHidden/>
                <w:sz w:val="28"/>
                <w:szCs w:val="28"/>
              </w:rPr>
              <w:t>7</w:t>
            </w:r>
            <w:r w:rsidRPr="008D4F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4F05" w:rsidRPr="008D4F05" w:rsidRDefault="008D4F0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9587477" w:history="1">
            <w:r w:rsidRPr="008D4F05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.ПРАКТИЧЕСКАЯ ЧАСТЬ</w:t>
            </w:r>
            <w:r w:rsidRPr="008D4F05">
              <w:rPr>
                <w:noProof/>
                <w:webHidden/>
                <w:sz w:val="28"/>
                <w:szCs w:val="28"/>
              </w:rPr>
              <w:tab/>
            </w:r>
            <w:r w:rsidRPr="008D4F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4F05">
              <w:rPr>
                <w:noProof/>
                <w:webHidden/>
                <w:sz w:val="28"/>
                <w:szCs w:val="28"/>
              </w:rPr>
              <w:instrText xml:space="preserve"> PAGEREF _Toc199587477 \h </w:instrText>
            </w:r>
            <w:r w:rsidRPr="008D4F05">
              <w:rPr>
                <w:noProof/>
                <w:webHidden/>
                <w:sz w:val="28"/>
                <w:szCs w:val="28"/>
              </w:rPr>
            </w:r>
            <w:r w:rsidRPr="008D4F0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D4F05">
              <w:rPr>
                <w:noProof/>
                <w:webHidden/>
                <w:sz w:val="28"/>
                <w:szCs w:val="28"/>
              </w:rPr>
              <w:t>9</w:t>
            </w:r>
            <w:r w:rsidRPr="008D4F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4F05" w:rsidRPr="008D4F05" w:rsidRDefault="008D4F05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9587478" w:history="1">
            <w:r w:rsidRPr="008D4F05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.2.Разработка проекта по ролям</w:t>
            </w:r>
            <w:r w:rsidRPr="008D4F05">
              <w:rPr>
                <w:noProof/>
                <w:webHidden/>
                <w:sz w:val="28"/>
                <w:szCs w:val="28"/>
              </w:rPr>
              <w:tab/>
            </w:r>
            <w:r w:rsidRPr="008D4F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4F05">
              <w:rPr>
                <w:noProof/>
                <w:webHidden/>
                <w:sz w:val="28"/>
                <w:szCs w:val="28"/>
              </w:rPr>
              <w:instrText xml:space="preserve"> PAGEREF _Toc199587478 \h </w:instrText>
            </w:r>
            <w:r w:rsidRPr="008D4F05">
              <w:rPr>
                <w:noProof/>
                <w:webHidden/>
                <w:sz w:val="28"/>
                <w:szCs w:val="28"/>
              </w:rPr>
            </w:r>
            <w:r w:rsidRPr="008D4F0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D4F05">
              <w:rPr>
                <w:noProof/>
                <w:webHidden/>
                <w:sz w:val="28"/>
                <w:szCs w:val="28"/>
              </w:rPr>
              <w:t>13</w:t>
            </w:r>
            <w:r w:rsidRPr="008D4F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4F05" w:rsidRPr="008D4F05" w:rsidRDefault="008D4F05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9587479" w:history="1">
            <w:r w:rsidRPr="008D4F05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.3.Контроль выполнения плана</w:t>
            </w:r>
            <w:r w:rsidRPr="008D4F05">
              <w:rPr>
                <w:noProof/>
                <w:webHidden/>
                <w:sz w:val="28"/>
                <w:szCs w:val="28"/>
              </w:rPr>
              <w:tab/>
            </w:r>
            <w:r w:rsidRPr="008D4F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4F05">
              <w:rPr>
                <w:noProof/>
                <w:webHidden/>
                <w:sz w:val="28"/>
                <w:szCs w:val="28"/>
              </w:rPr>
              <w:instrText xml:space="preserve"> PAGEREF _Toc199587479 \h </w:instrText>
            </w:r>
            <w:r w:rsidRPr="008D4F05">
              <w:rPr>
                <w:noProof/>
                <w:webHidden/>
                <w:sz w:val="28"/>
                <w:szCs w:val="28"/>
              </w:rPr>
            </w:r>
            <w:r w:rsidRPr="008D4F0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D4F05">
              <w:rPr>
                <w:noProof/>
                <w:webHidden/>
                <w:sz w:val="28"/>
                <w:szCs w:val="28"/>
              </w:rPr>
              <w:t>21</w:t>
            </w:r>
            <w:r w:rsidRPr="008D4F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4F05" w:rsidRPr="008D4F05" w:rsidRDefault="008D4F0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9587480" w:history="1">
            <w:r w:rsidRPr="008D4F05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ЗАКЛЮЧЕНИЕ</w:t>
            </w:r>
            <w:r w:rsidRPr="008D4F05">
              <w:rPr>
                <w:noProof/>
                <w:webHidden/>
                <w:sz w:val="28"/>
                <w:szCs w:val="28"/>
              </w:rPr>
              <w:tab/>
            </w:r>
            <w:r w:rsidRPr="008D4F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4F05">
              <w:rPr>
                <w:noProof/>
                <w:webHidden/>
                <w:sz w:val="28"/>
                <w:szCs w:val="28"/>
              </w:rPr>
              <w:instrText xml:space="preserve"> PAGEREF _Toc199587480 \h </w:instrText>
            </w:r>
            <w:r w:rsidRPr="008D4F05">
              <w:rPr>
                <w:noProof/>
                <w:webHidden/>
                <w:sz w:val="28"/>
                <w:szCs w:val="28"/>
              </w:rPr>
            </w:r>
            <w:r w:rsidRPr="008D4F0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D4F05">
              <w:rPr>
                <w:noProof/>
                <w:webHidden/>
                <w:sz w:val="28"/>
                <w:szCs w:val="28"/>
              </w:rPr>
              <w:t>24</w:t>
            </w:r>
            <w:r w:rsidRPr="008D4F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64E3" w:rsidRPr="00A950F0" w:rsidRDefault="004D64E3">
          <w:pPr>
            <w:rPr>
              <w:rFonts w:ascii="Times New Roman" w:hAnsi="Times New Roman" w:cs="Times New Roman"/>
              <w:sz w:val="28"/>
              <w:szCs w:val="28"/>
            </w:rPr>
          </w:pPr>
          <w:r w:rsidRPr="00A950F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C42A8" w:rsidRDefault="008C42A8" w:rsidP="008C42A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8C42A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51F2" w:rsidRPr="005921DB" w:rsidRDefault="00BF51F2" w:rsidP="005921DB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0" w:name="_Toc192935699"/>
      <w:bookmarkStart w:id="1" w:name="_Toc199587472"/>
      <w:r w:rsidRPr="005921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ВВЕДЕНИЕ</w:t>
      </w:r>
      <w:bookmarkEnd w:id="0"/>
      <w:bookmarkEnd w:id="1"/>
    </w:p>
    <w:p w:rsidR="00815E14" w:rsidRDefault="00815E14" w:rsidP="00815E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создания </w:t>
      </w:r>
      <w:proofErr w:type="spellStart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ого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для семантического анализа текста обусловлена ростом объема текстовой информации, потребностью в автоматизации анализа и развитием технологий обработки естественного языка, обеспечивающих выс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точность и скорость обработки</w:t>
      </w:r>
      <w:r w:rsid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307A" w:rsidRDefault="0030307A" w:rsidP="00303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роекта — разработать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ое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для семантического анализа русского языка с использованием библиотеки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Hugging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Face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Transformers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307A" w:rsidRPr="0030307A" w:rsidRDefault="0030307A" w:rsidP="00303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проекта:</w:t>
      </w:r>
    </w:p>
    <w:p w:rsidR="0030307A" w:rsidRPr="0030307A" w:rsidRDefault="0030307A" w:rsidP="006F5A29">
      <w:pPr>
        <w:numPr>
          <w:ilvl w:val="0"/>
          <w:numId w:val="15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 теории</w:t>
      </w:r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следовать методы и подходы семантического анализа.</w:t>
      </w:r>
    </w:p>
    <w:p w:rsidR="0030307A" w:rsidRPr="0030307A" w:rsidRDefault="0030307A" w:rsidP="006F5A29">
      <w:pPr>
        <w:numPr>
          <w:ilvl w:val="0"/>
          <w:numId w:val="15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 технологий</w:t>
      </w:r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: Определить подходящие технологии и инструменты.</w:t>
      </w:r>
    </w:p>
    <w:p w:rsidR="0030307A" w:rsidRPr="0030307A" w:rsidRDefault="0030307A" w:rsidP="006F5A29">
      <w:pPr>
        <w:numPr>
          <w:ilvl w:val="0"/>
          <w:numId w:val="15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интерфейса</w:t>
      </w:r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ть удобный графический интерфейс для ввода текста и вывода результатов.</w:t>
      </w:r>
    </w:p>
    <w:p w:rsidR="0030307A" w:rsidRPr="0030307A" w:rsidRDefault="0030307A" w:rsidP="006F5A29">
      <w:pPr>
        <w:numPr>
          <w:ilvl w:val="0"/>
          <w:numId w:val="15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плементация анализа</w:t>
      </w:r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ализовать семантический анализ с применением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бученных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ей.</w:t>
      </w:r>
    </w:p>
    <w:p w:rsidR="0030307A" w:rsidRPr="0030307A" w:rsidRDefault="0030307A" w:rsidP="006F5A29">
      <w:pPr>
        <w:numPr>
          <w:ilvl w:val="0"/>
          <w:numId w:val="15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ция</w:t>
      </w:r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готовить инструкцию и представить результаты проекта.</w:t>
      </w:r>
    </w:p>
    <w:p w:rsidR="00BF51F2" w:rsidRPr="005921DB" w:rsidRDefault="00BF51F2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исследования является процесс семантического анализа текстов на русском языке, а также применяемые в этом процессе алгоритмы и технологии обработки естественного языка.</w:t>
      </w:r>
    </w:p>
    <w:p w:rsidR="00530BEA" w:rsidRPr="005921DB" w:rsidRDefault="00BF51F2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исследования выступает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ое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, реализующее семантический анализ текста с использованием библио</w:t>
      </w:r>
      <w:r w:rsidR="00F95581"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и </w:t>
      </w:r>
      <w:proofErr w:type="spellStart"/>
      <w:r w:rsidR="00F95581"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Hugging</w:t>
      </w:r>
      <w:proofErr w:type="spellEnd"/>
      <w:r w:rsidR="00F95581"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95581"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Face</w:t>
      </w:r>
      <w:proofErr w:type="spellEnd"/>
      <w:r w:rsidR="00F95581"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95581"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Transformers</w:t>
      </w:r>
      <w:proofErr w:type="spellEnd"/>
      <w:r w:rsidR="00F95581"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51F2" w:rsidRPr="005921DB" w:rsidRDefault="00530BEA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F51F2" w:rsidRPr="005921DB" w:rsidRDefault="00530BEA" w:rsidP="002134ED">
      <w:pPr>
        <w:pStyle w:val="ab"/>
        <w:numPr>
          <w:ilvl w:val="0"/>
          <w:numId w:val="4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_Toc192935704"/>
      <w:bookmarkStart w:id="3" w:name="_Toc199587473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ЕОРЕТИЧЕСКАЯ ЧАСТЬ</w:t>
      </w:r>
      <w:bookmarkEnd w:id="2"/>
      <w:bookmarkEnd w:id="3"/>
    </w:p>
    <w:p w:rsidR="00F95581" w:rsidRPr="005921DB" w:rsidRDefault="00F95581" w:rsidP="002134ED">
      <w:pPr>
        <w:pStyle w:val="ab"/>
        <w:numPr>
          <w:ilvl w:val="1"/>
          <w:numId w:val="4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" w:name="_Toc199587474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миноло</w:t>
      </w:r>
      <w:r w:rsidR="004D64E3"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я</w:t>
      </w:r>
      <w:bookmarkEnd w:id="4"/>
    </w:p>
    <w:p w:rsidR="00815E14" w:rsidRPr="00815E14" w:rsidRDefault="00815E14" w:rsidP="00815E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Библиотека </w:t>
      </w: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ugging</w:t>
      </w:r>
      <w:proofErr w:type="spellEnd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ace</w:t>
      </w:r>
      <w:proofErr w:type="spellEnd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ansformers</w:t>
      </w:r>
      <w:proofErr w:type="spellEnd"/>
    </w:p>
    <w:p w:rsidR="00815E14" w:rsidRPr="00815E14" w:rsidRDefault="00815E14" w:rsidP="006F5A29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ansformers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йронные сети глубокого обучения, используемые для обработки естественного языка. Они применяются для различных задач, таких как классификация текста, перевод, генерация текста и многое другое.</w:t>
      </w:r>
    </w:p>
    <w:p w:rsidR="00815E14" w:rsidRPr="00815E14" w:rsidRDefault="00815E14" w:rsidP="006F5A29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okenizer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образовывает входной текст в числовые представления (</w:t>
      </w:r>
      <w:proofErr w:type="spellStart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ены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ые могут быть использованы моделью.</w:t>
      </w:r>
    </w:p>
    <w:p w:rsidR="00815E14" w:rsidRPr="00815E14" w:rsidRDefault="00815E14" w:rsidP="006F5A29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ipeline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ысокоуровневый API, который упрощает использование моделей </w:t>
      </w:r>
      <w:proofErr w:type="spellStart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Transformers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нкретных задач, таких как классификация текста, вопросно-ответная система и т.д.</w:t>
      </w:r>
    </w:p>
    <w:p w:rsidR="00815E14" w:rsidRPr="00815E14" w:rsidRDefault="00815E14" w:rsidP="006F5A29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odel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едварительно обученная модель, такая как BERT, </w:t>
      </w:r>
      <w:proofErr w:type="spellStart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RoBERTa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, GPT и другие, которая используется для обработки текста.</w:t>
      </w:r>
    </w:p>
    <w:p w:rsidR="00815E14" w:rsidRPr="00815E14" w:rsidRDefault="00815E14" w:rsidP="00815E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емантический анализ</w:t>
      </w:r>
    </w:p>
    <w:p w:rsidR="00815E14" w:rsidRPr="00815E14" w:rsidRDefault="00815E14" w:rsidP="006F5A29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антический анализ</w:t>
      </w:r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цесс определения смысла текста путем анализа его содержания и контекста.</w:t>
      </w:r>
    </w:p>
    <w:p w:rsidR="00815E14" w:rsidRPr="00815E14" w:rsidRDefault="00815E14" w:rsidP="006F5A29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ификация текста</w:t>
      </w:r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дача, при которой текст классифицируется по определенным категориям, таким как позитивный/негативный, тема, жанр и т.д.</w:t>
      </w:r>
    </w:p>
    <w:p w:rsidR="00815E14" w:rsidRPr="00815E14" w:rsidRDefault="00815E14" w:rsidP="006F5A29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йронная сеть</w:t>
      </w:r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: Алгоритм машинного обучения, основанный на биологической структуре мозга, состоящий из слоев нейронов, соединенных между собой.</w:t>
      </w:r>
    </w:p>
    <w:p w:rsidR="00815E14" w:rsidRPr="00815E14" w:rsidRDefault="00815E14" w:rsidP="006F5A29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mbedding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дставление слова или предложения в виде вектора чисел, которое сохраняет семантические свойства текста.</w:t>
      </w:r>
    </w:p>
    <w:p w:rsidR="00815E14" w:rsidRPr="00815E14" w:rsidRDefault="00815E14" w:rsidP="00815E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ython</w:t>
      </w:r>
      <w:proofErr w:type="spellEnd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PyQt5</w:t>
      </w:r>
    </w:p>
    <w:p w:rsidR="00815E14" w:rsidRPr="00815E14" w:rsidRDefault="00815E14" w:rsidP="006F5A29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yQt5</w:t>
      </w:r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иблиотека для создания графических интерфейсов на </w:t>
      </w:r>
      <w:proofErr w:type="spellStart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а основана на библиотеке </w:t>
      </w:r>
      <w:proofErr w:type="spellStart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Qt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ет широкий набор </w:t>
      </w:r>
      <w:proofErr w:type="spellStart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жетов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струментов для разработки настольных приложений.</w:t>
      </w:r>
    </w:p>
    <w:p w:rsidR="00815E14" w:rsidRPr="00815E14" w:rsidRDefault="00815E14" w:rsidP="006F5A29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Application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ласс, представляющий основное приложение </w:t>
      </w:r>
      <w:proofErr w:type="spellStart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Qt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управляет главным циклом событий и параметрами приложения.</w:t>
      </w:r>
    </w:p>
    <w:p w:rsidR="00815E14" w:rsidRPr="00815E14" w:rsidRDefault="00815E14" w:rsidP="006F5A29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QWidget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азовый класс для всех </w:t>
      </w:r>
      <w:proofErr w:type="spellStart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жетов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Qt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ьзуется для создания окон и контейнеров.</w:t>
      </w:r>
    </w:p>
    <w:p w:rsidR="00815E14" w:rsidRPr="00815E14" w:rsidRDefault="00815E14" w:rsidP="006F5A29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PushButton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: Класс, представляющий кнопку в графическом интерфейсе.</w:t>
      </w:r>
    </w:p>
    <w:p w:rsidR="00815E14" w:rsidRPr="00815E14" w:rsidRDefault="00815E14" w:rsidP="006F5A29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Label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: Класс, представляющий текстовую метку в графическом интерфейсе.</w:t>
      </w:r>
    </w:p>
    <w:p w:rsidR="00815E14" w:rsidRPr="00815E14" w:rsidRDefault="00815E14" w:rsidP="006F5A29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FileDialog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: Класс, представляющий диалоговое окно для открытия и сохранения файлов.</w:t>
      </w:r>
    </w:p>
    <w:p w:rsidR="00815E14" w:rsidRPr="00815E14" w:rsidRDefault="00815E14" w:rsidP="006F5A29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TextEdit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: Класс, представляющий многострочное поле ввода текста.</w:t>
      </w:r>
    </w:p>
    <w:p w:rsidR="00815E14" w:rsidRPr="00815E14" w:rsidRDefault="00815E14" w:rsidP="006F5A29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VBoxLayout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ласс, представляющий вертикальное расположение </w:t>
      </w:r>
      <w:proofErr w:type="spellStart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жетов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тейнере.</w:t>
      </w:r>
    </w:p>
    <w:p w:rsidR="00815E14" w:rsidRPr="00815E14" w:rsidRDefault="00815E14" w:rsidP="00815E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Работа с файлами и текстовыми данными</w:t>
      </w:r>
    </w:p>
    <w:p w:rsidR="00815E14" w:rsidRPr="00815E14" w:rsidRDefault="00815E14" w:rsidP="006F5A29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ith</w:t>
      </w:r>
      <w:proofErr w:type="spellEnd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pen</w:t>
      </w:r>
      <w:proofErr w:type="spellEnd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нтекстный менеджер для работы с файлами. Автоматически закрывает файл после окончания блока.</w:t>
      </w:r>
    </w:p>
    <w:p w:rsidR="00815E14" w:rsidRPr="00815E14" w:rsidRDefault="00815E14" w:rsidP="006F5A29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ead</w:t>
      </w:r>
      <w:proofErr w:type="spellEnd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 чтения содержимого файла.</w:t>
      </w:r>
    </w:p>
    <w:p w:rsidR="00815E14" w:rsidRPr="00815E14" w:rsidRDefault="00815E14" w:rsidP="006F5A29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coding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: Параметр, указывающий кодировку файла.</w:t>
      </w:r>
    </w:p>
    <w:p w:rsidR="00815E14" w:rsidRPr="00815E14" w:rsidRDefault="00815E14" w:rsidP="00815E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Другие полезные термины</w:t>
      </w:r>
    </w:p>
    <w:p w:rsidR="00815E14" w:rsidRPr="00815E14" w:rsidRDefault="00815E14" w:rsidP="006F5A29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GitHub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: Платформа для хостинга и совместного использования кода. Часто используется для управления версиями и сотрудничества в команде.</w:t>
      </w:r>
    </w:p>
    <w:p w:rsidR="00815E14" w:rsidRPr="00815E14" w:rsidRDefault="00815E14" w:rsidP="006F5A29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ebug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цесс нахождения и исправления ошибок в коде.</w:t>
      </w:r>
    </w:p>
    <w:p w:rsidR="00815E14" w:rsidRPr="00815E14" w:rsidRDefault="00815E14" w:rsidP="006F5A29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ush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ействие отправки изменений в удалённый </w:t>
      </w:r>
      <w:proofErr w:type="spellStart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й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на </w:t>
      </w:r>
      <w:proofErr w:type="spellStart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15E14" w:rsidRPr="00815E14" w:rsidRDefault="00815E14" w:rsidP="00815E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термины охватывают основные аспекты разработки </w:t>
      </w:r>
      <w:proofErr w:type="spellStart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ого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для семантического анализа текста с использованием библиотеки </w:t>
      </w:r>
      <w:proofErr w:type="spellStart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Hugging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Face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Transformers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5E14" w:rsidRPr="00815E14" w:rsidRDefault="00815E14" w:rsidP="00815E1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EEE" w:rsidRPr="005921DB" w:rsidRDefault="00632EEE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16744" w:rsidRDefault="004D64E3" w:rsidP="00F16744">
      <w:pPr>
        <w:pStyle w:val="ab"/>
        <w:numPr>
          <w:ilvl w:val="1"/>
          <w:numId w:val="4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" w:name="_Toc199587475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спределение ролей и работы</w:t>
      </w:r>
      <w:bookmarkEnd w:id="5"/>
    </w:p>
    <w:p w:rsidR="00D048AF" w:rsidRPr="00D048AF" w:rsidRDefault="00D048AF" w:rsidP="00D048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48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Динганорбоев </w:t>
      </w:r>
      <w:proofErr w:type="spellStart"/>
      <w:r w:rsidRPr="00D048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рдэм</w:t>
      </w:r>
      <w:proofErr w:type="spellEnd"/>
      <w:r w:rsidRPr="00D048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048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ata</w:t>
      </w:r>
      <w:proofErr w:type="spellEnd"/>
      <w:r w:rsidRPr="00D048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048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cientist</w:t>
      </w:r>
      <w:proofErr w:type="spellEnd"/>
      <w:r w:rsidRPr="00D048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NLP-разработчик -</w:t>
      </w:r>
    </w:p>
    <w:p w:rsidR="00F16744" w:rsidRDefault="00D048AF" w:rsidP="00D048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48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ль: Настройка модели для анализа тональности текста.</w:t>
      </w:r>
    </w:p>
    <w:p w:rsidR="00D048AF" w:rsidRPr="00D048AF" w:rsidRDefault="00D048AF" w:rsidP="00D048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48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Иннокентиев Влад </w:t>
      </w:r>
      <w:proofErr w:type="spellStart"/>
      <w:r w:rsidRPr="00D048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ackend</w:t>
      </w:r>
      <w:proofErr w:type="spellEnd"/>
      <w:r w:rsidRPr="00D048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азработчик (работа с данными и БД)</w:t>
      </w:r>
    </w:p>
    <w:p w:rsidR="00D048AF" w:rsidRDefault="00D048AF" w:rsidP="00D048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48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ль: Реализация хранения и обработки результатов анализа.</w:t>
      </w:r>
    </w:p>
    <w:p w:rsidR="00D048AF" w:rsidRPr="00D048AF" w:rsidRDefault="00D048AF" w:rsidP="00D048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48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Лебедева Лира </w:t>
      </w:r>
      <w:proofErr w:type="spellStart"/>
      <w:r w:rsidRPr="00D048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rontend</w:t>
      </w:r>
      <w:proofErr w:type="spellEnd"/>
      <w:r w:rsidRPr="00D048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азработчик (GUI на PyQt5)</w:t>
      </w:r>
    </w:p>
    <w:p w:rsidR="00D048AF" w:rsidRDefault="00D048AF" w:rsidP="00D048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48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ль: Создание интуитивного интерфейса для взаимодействия с пользователем</w:t>
      </w:r>
    </w:p>
    <w:p w:rsidR="00D048AF" w:rsidRPr="00D048AF" w:rsidRDefault="00D048AF" w:rsidP="00D048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48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Николаев Аслан QA-инженер / </w:t>
      </w:r>
      <w:proofErr w:type="spellStart"/>
      <w:r w:rsidRPr="00D048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ировщик</w:t>
      </w:r>
      <w:proofErr w:type="spellEnd"/>
      <w:r w:rsidRPr="00D048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048AF" w:rsidRPr="00F16744" w:rsidRDefault="00D048AF" w:rsidP="00D048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48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ль: Проверка корректности работы приложения.</w:t>
      </w:r>
    </w:p>
    <w:p w:rsidR="00A950F0" w:rsidRPr="005921DB" w:rsidRDefault="00A950F0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A950F0" w:rsidRPr="005921DB" w:rsidRDefault="00A950F0" w:rsidP="002134ED">
      <w:pPr>
        <w:pStyle w:val="ab"/>
        <w:numPr>
          <w:ilvl w:val="1"/>
          <w:numId w:val="4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199587476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тек технологий</w:t>
      </w:r>
      <w:bookmarkEnd w:id="6"/>
    </w:p>
    <w:p w:rsidR="00A950F0" w:rsidRPr="005921DB" w:rsidRDefault="00A950F0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ого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были выбраны следующие технологии:</w:t>
      </w:r>
    </w:p>
    <w:p w:rsidR="00A950F0" w:rsidRPr="005921DB" w:rsidRDefault="00A950F0" w:rsidP="002134E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зыки программирования</w:t>
      </w: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50F0" w:rsidRPr="005921DB" w:rsidRDefault="00A950F0" w:rsidP="002134ED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ython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новной язык для разработки приложения, обладающий богатой экосистемой библиотек для обработки текста.</w:t>
      </w:r>
    </w:p>
    <w:p w:rsidR="00A950F0" w:rsidRPr="005921DB" w:rsidRDefault="00A950F0" w:rsidP="002134E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и</w:t>
      </w: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50F0" w:rsidRPr="005921DB" w:rsidRDefault="00A950F0" w:rsidP="002134ED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ugging</w:t>
      </w:r>
      <w:proofErr w:type="spellEnd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ace</w:t>
      </w:r>
      <w:proofErr w:type="spellEnd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ansformers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иблиотека, предоставляющая доступ к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бученным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ям для семантического анализа.</w:t>
      </w:r>
    </w:p>
    <w:p w:rsidR="00A950F0" w:rsidRDefault="00A950F0" w:rsidP="002134ED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kinter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: Библиотека для создания графического пользовательского интерфейса (GUI).</w:t>
      </w:r>
    </w:p>
    <w:p w:rsidR="005921DB" w:rsidRPr="0030307A" w:rsidRDefault="005921DB" w:rsidP="002134ED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0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:</w:t>
      </w:r>
    </w:p>
    <w:p w:rsidR="00815E14" w:rsidRPr="0030307A" w:rsidRDefault="00815E14" w:rsidP="0030307A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тексте разработки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ого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для семантического анализа русского языка с использованием библиотеки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Hugging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Face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Transformers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, API (интерфейсы прикладного программирования) играют важную роль в обеспечении взаимодействия между различными компонентами системы. Вот основная терминология, связанная с API в данном контексте:</w:t>
      </w:r>
    </w:p>
    <w:p w:rsidR="00815E14" w:rsidRPr="0030307A" w:rsidRDefault="00815E14" w:rsidP="0030307A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ugging</w:t>
      </w:r>
      <w:proofErr w:type="spellEnd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ace</w:t>
      </w:r>
      <w:proofErr w:type="spellEnd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API</w:t>
      </w:r>
    </w:p>
    <w:p w:rsidR="00815E14" w:rsidRPr="0030307A" w:rsidRDefault="00815E14" w:rsidP="006F5A29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ansformer</w:t>
      </w:r>
      <w:proofErr w:type="spellEnd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ipeline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ысокоуровневый API, предоставляемый библиотекой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Hugging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Face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упрощает использование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бученных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ей для различных задач обработки естественного языка, таких как классификация текста, генерация текста и т.д.</w:t>
      </w:r>
    </w:p>
    <w:p w:rsidR="00815E14" w:rsidRPr="0030307A" w:rsidRDefault="00815E14" w:rsidP="006F5A29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okenizer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нтерфейс, используемый для преобразования текста в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ены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могут быть интерпретированы моделью.</w:t>
      </w:r>
    </w:p>
    <w:p w:rsidR="00815E14" w:rsidRPr="0030307A" w:rsidRDefault="00815E14" w:rsidP="006F5A29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odel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едварительно обученная языковая модель, доступная через API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Hugging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Face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меры включают BERT,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RoBERTa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.</w:t>
      </w:r>
    </w:p>
    <w:p w:rsidR="00815E14" w:rsidRPr="0030307A" w:rsidRDefault="00815E14" w:rsidP="0030307A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PyQt5 API</w:t>
      </w:r>
    </w:p>
    <w:p w:rsidR="00815E14" w:rsidRPr="0030307A" w:rsidRDefault="00815E14" w:rsidP="006F5A29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Application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API для создания основного объекта приложения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Qt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вляющего жизненным циклом и событиями.</w:t>
      </w:r>
    </w:p>
    <w:p w:rsidR="00815E14" w:rsidRPr="0030307A" w:rsidRDefault="00815E14" w:rsidP="006F5A29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QWidget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API для создания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жетов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хся основой графического интерфейса.</w:t>
      </w:r>
    </w:p>
    <w:p w:rsidR="00815E14" w:rsidRPr="0030307A" w:rsidRDefault="00815E14" w:rsidP="006F5A29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PushButton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: API для создания кнопок, реагирующих на клики пользователя.</w:t>
      </w:r>
    </w:p>
    <w:p w:rsidR="00815E14" w:rsidRPr="0030307A" w:rsidRDefault="00815E14" w:rsidP="006F5A29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Label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: API для отображения текста в графическом интерфейсе.</w:t>
      </w:r>
    </w:p>
    <w:p w:rsidR="00815E14" w:rsidRPr="0030307A" w:rsidRDefault="00815E14" w:rsidP="006F5A29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FileDialog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: API для открытия диалоговых окон для выбора файлов.</w:t>
      </w:r>
    </w:p>
    <w:p w:rsidR="00815E14" w:rsidRPr="0030307A" w:rsidRDefault="00815E14" w:rsidP="006F5A29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TextEdit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: API для создания полей ввода текста.</w:t>
      </w:r>
    </w:p>
    <w:p w:rsidR="00815E14" w:rsidRPr="0030307A" w:rsidRDefault="00815E14" w:rsidP="006F5A29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VBoxLayout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API для организации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жетов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тикально в контейнере.</w:t>
      </w:r>
    </w:p>
    <w:p w:rsidR="00815E14" w:rsidRPr="0030307A" w:rsidRDefault="00815E14" w:rsidP="0030307A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lask</w:t>
      </w:r>
      <w:proofErr w:type="spellEnd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jango</w:t>
      </w:r>
      <w:proofErr w:type="spellEnd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API (если требуется веб-интерфейс)</w:t>
      </w:r>
    </w:p>
    <w:p w:rsidR="00815E14" w:rsidRPr="0030307A" w:rsidRDefault="00815E14" w:rsidP="006F5A29">
      <w:pPr>
        <w:pStyle w:val="ab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lask</w:t>
      </w:r>
      <w:proofErr w:type="spellEnd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jango</w:t>
      </w:r>
      <w:proofErr w:type="spellEnd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ew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: API для создания представлений, обрабатывающих запросы и возвращающих ответы.</w:t>
      </w:r>
    </w:p>
    <w:p w:rsidR="00815E14" w:rsidRPr="0030307A" w:rsidRDefault="00815E14" w:rsidP="006F5A29">
      <w:pPr>
        <w:pStyle w:val="ab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equest</w:t>
      </w:r>
      <w:proofErr w:type="spellEnd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andling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: API для обработки входящих запросов и извлечения данных.</w:t>
      </w:r>
    </w:p>
    <w:p w:rsidR="00815E14" w:rsidRPr="0030307A" w:rsidRDefault="00815E14" w:rsidP="006F5A29">
      <w:pPr>
        <w:pStyle w:val="ab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esponse</w:t>
      </w:r>
      <w:proofErr w:type="spellEnd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Generation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: API для формирования ответов и возврата их клиенту.</w:t>
      </w:r>
    </w:p>
    <w:p w:rsidR="00815E14" w:rsidRPr="0030307A" w:rsidRDefault="00815E14" w:rsidP="0030307A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API для работы с файлами</w:t>
      </w:r>
    </w:p>
    <w:p w:rsidR="00815E14" w:rsidRPr="0030307A" w:rsidRDefault="00815E14" w:rsidP="006F5A29">
      <w:pPr>
        <w:pStyle w:val="ab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pen</w:t>
      </w:r>
      <w:proofErr w:type="spellEnd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Функция для открытия файлов в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5E14" w:rsidRPr="0030307A" w:rsidRDefault="00815E14" w:rsidP="006F5A29">
      <w:pPr>
        <w:pStyle w:val="ab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ead</w:t>
      </w:r>
      <w:proofErr w:type="spellEnd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 для чтения содержимого файла.</w:t>
      </w:r>
    </w:p>
    <w:p w:rsidR="00815E14" w:rsidRPr="0030307A" w:rsidRDefault="00815E14" w:rsidP="006F5A29">
      <w:pPr>
        <w:pStyle w:val="ab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rite</w:t>
      </w:r>
      <w:proofErr w:type="spellEnd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 для записи данных в файл.</w:t>
      </w:r>
    </w:p>
    <w:p w:rsidR="00815E14" w:rsidRPr="0030307A" w:rsidRDefault="00815E14" w:rsidP="006F5A29">
      <w:pPr>
        <w:pStyle w:val="ab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lose</w:t>
      </w:r>
      <w:proofErr w:type="spellEnd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 для закрытия открытого файла.</w:t>
      </w:r>
    </w:p>
    <w:p w:rsidR="00815E14" w:rsidRPr="0030307A" w:rsidRDefault="00815E14" w:rsidP="0030307A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API для работы с базой данных (если применимо)</w:t>
      </w:r>
    </w:p>
    <w:p w:rsidR="00815E14" w:rsidRPr="0030307A" w:rsidRDefault="00815E14" w:rsidP="006F5A29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QLAlchemy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: ORM-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ворк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ы с реляционными базами данных.</w:t>
      </w:r>
    </w:p>
    <w:p w:rsidR="00815E14" w:rsidRPr="0030307A" w:rsidRDefault="00815E14" w:rsidP="006F5A29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ession</w:t>
      </w:r>
      <w:proofErr w:type="spellEnd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nagement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: API для управления сессиями базы данных.</w:t>
      </w:r>
    </w:p>
    <w:p w:rsidR="00815E14" w:rsidRPr="0030307A" w:rsidRDefault="00815E14" w:rsidP="006F5A29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uerying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: API для выполнения SQL-запросов.</w:t>
      </w:r>
    </w:p>
    <w:p w:rsidR="00632EEE" w:rsidRPr="0030307A" w:rsidRDefault="00815E14" w:rsidP="0030307A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API предоставляют программистам мощные инструменты для создания надежных и эффективных приложений, обеспечивая взаимодействие между различными компонентами системы и упрощая разработку.</w:t>
      </w:r>
      <w:r w:rsidR="00632EEE"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626CFB" w:rsidRDefault="00632EEE" w:rsidP="00626CFB">
      <w:pPr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7" w:name="_Toc192935705"/>
      <w:bookmarkStart w:id="8" w:name="_Toc199587477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</w:t>
      </w:r>
      <w:r w:rsidR="00530BEA"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АЯ ЧАСТЬ</w:t>
      </w:r>
      <w:bookmarkEnd w:id="7"/>
      <w:bookmarkEnd w:id="8"/>
    </w:p>
    <w:p w:rsidR="007B56A7" w:rsidRDefault="00815267" w:rsidP="001975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чале скачиваем библиотеки и импортируем их в код</w:t>
      </w:r>
      <w:r w:rsidR="000D1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м.Рис.1).</w:t>
      </w:r>
    </w:p>
    <w:p w:rsidR="001975B3" w:rsidRPr="001975B3" w:rsidRDefault="001975B3" w:rsidP="001975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7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и библиотеки обеспечат нам:</w:t>
      </w:r>
    </w:p>
    <w:p w:rsidR="001975B3" w:rsidRPr="001975B3" w:rsidRDefault="001975B3" w:rsidP="006F5A29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7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ческий интерфейс (PyQt5)</w:t>
      </w:r>
    </w:p>
    <w:p w:rsidR="001975B3" w:rsidRPr="001975B3" w:rsidRDefault="001975B3" w:rsidP="006F5A29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7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зуализацию данных (</w:t>
      </w:r>
      <w:proofErr w:type="spellStart"/>
      <w:r w:rsidRPr="00197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yqtgraph</w:t>
      </w:r>
      <w:proofErr w:type="spellEnd"/>
      <w:r w:rsidRPr="00197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1975B3" w:rsidRPr="001975B3" w:rsidRDefault="001975B3" w:rsidP="006F5A29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7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и машинного обучения (</w:t>
      </w:r>
      <w:proofErr w:type="spellStart"/>
      <w:r w:rsidRPr="00197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ansformers</w:t>
      </w:r>
      <w:proofErr w:type="spellEnd"/>
      <w:r w:rsidRPr="00197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197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orch</w:t>
      </w:r>
      <w:proofErr w:type="spellEnd"/>
      <w:r w:rsidRPr="00197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1975B3" w:rsidRPr="00841E60" w:rsidRDefault="001975B3" w:rsidP="006F5A29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7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ботку текста (</w:t>
      </w:r>
      <w:proofErr w:type="spellStart"/>
      <w:r w:rsidRPr="00197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entencepiece</w:t>
      </w:r>
      <w:proofErr w:type="spellEnd"/>
      <w:r w:rsidRPr="00197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815267" w:rsidRDefault="00815267" w:rsidP="000D1C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5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drawing>
          <wp:inline distT="0" distB="0" distL="0" distR="0" wp14:anchorId="78FE16D5" wp14:editId="24813166">
            <wp:extent cx="4257676" cy="1479501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0921" cy="150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C56" w:rsidRPr="000D1C56" w:rsidRDefault="000D1C56" w:rsidP="0081526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унок 1. Импортированные библиотеки.</w:t>
      </w:r>
    </w:p>
    <w:p w:rsidR="00815267" w:rsidRPr="00403B89" w:rsidRDefault="00403B89" w:rsidP="008152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циализация модели</w:t>
      </w:r>
      <w:r w:rsidRPr="00403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Д</w:t>
      </w:r>
      <w:r w:rsidRPr="00403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фейса</w:t>
      </w:r>
      <w:r w:rsidRPr="00403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графиков</w:t>
      </w:r>
      <w:r w:rsidR="0084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41E60" w:rsidRPr="00841E60">
        <w:t xml:space="preserve"> </w:t>
      </w:r>
      <w:r w:rsidR="00841E60" w:rsidRPr="00841E60">
        <w:rPr>
          <w:rFonts w:ascii="Times New Roman" w:hAnsi="Times New Roman" w:cs="Times New Roman"/>
          <w:sz w:val="28"/>
          <w:szCs w:val="28"/>
        </w:rPr>
        <w:t>Создадим основной класс приложения, кот</w:t>
      </w:r>
      <w:r w:rsidR="00841E60">
        <w:rPr>
          <w:rFonts w:ascii="Times New Roman" w:hAnsi="Times New Roman" w:cs="Times New Roman"/>
          <w:sz w:val="28"/>
          <w:szCs w:val="28"/>
        </w:rPr>
        <w:t>орый будет содержать всю логику</w:t>
      </w:r>
      <w:r w:rsidR="000D1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м.Рис.2).</w:t>
      </w:r>
    </w:p>
    <w:p w:rsidR="00403B89" w:rsidRDefault="00403B89" w:rsidP="000D1C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drawing>
          <wp:inline distT="0" distB="0" distL="0" distR="0" wp14:anchorId="55641E2F" wp14:editId="17F216B5">
            <wp:extent cx="4768473" cy="2552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556" cy="259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C56" w:rsidRPr="000D1C56" w:rsidRDefault="000D1C56" w:rsidP="000D1C5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унок 2. Класс инициализации.</w:t>
      </w:r>
    </w:p>
    <w:p w:rsidR="00841E60" w:rsidRPr="00841E60" w:rsidRDefault="00403B89" w:rsidP="00841E60">
      <w:pPr>
        <w:pStyle w:val="ds-markdown-paragraph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обавление базы данных</w:t>
      </w:r>
      <w:r w:rsidR="000D1C56">
        <w:rPr>
          <w:bCs/>
          <w:sz w:val="28"/>
          <w:szCs w:val="28"/>
        </w:rPr>
        <w:t xml:space="preserve"> </w:t>
      </w:r>
      <w:r w:rsidR="00841E60">
        <w:rPr>
          <w:sz w:val="28"/>
          <w:szCs w:val="28"/>
        </w:rPr>
        <w:t>д</w:t>
      </w:r>
      <w:r w:rsidR="00841E60" w:rsidRPr="00841E60">
        <w:rPr>
          <w:sz w:val="28"/>
          <w:szCs w:val="28"/>
        </w:rPr>
        <w:t>ля хранения результатов анализа создад</w:t>
      </w:r>
      <w:r w:rsidR="00841E60">
        <w:rPr>
          <w:sz w:val="28"/>
          <w:szCs w:val="28"/>
        </w:rPr>
        <w:t xml:space="preserve">им локальную базу данных </w:t>
      </w:r>
      <w:proofErr w:type="spellStart"/>
      <w:r w:rsidR="00841E60">
        <w:rPr>
          <w:sz w:val="28"/>
          <w:szCs w:val="28"/>
        </w:rPr>
        <w:t>SQLite</w:t>
      </w:r>
      <w:proofErr w:type="spellEnd"/>
      <w:r w:rsidR="00841E60">
        <w:rPr>
          <w:sz w:val="28"/>
          <w:szCs w:val="28"/>
        </w:rPr>
        <w:t xml:space="preserve">. </w:t>
      </w:r>
      <w:r w:rsidR="00841E60" w:rsidRPr="00841E60">
        <w:rPr>
          <w:sz w:val="28"/>
          <w:szCs w:val="28"/>
        </w:rPr>
        <w:t>База данных будет хранить: (см.Рис.3).</w:t>
      </w:r>
    </w:p>
    <w:p w:rsidR="00841E60" w:rsidRPr="00841E60" w:rsidRDefault="00841E60" w:rsidP="006F5A29">
      <w:pPr>
        <w:pStyle w:val="ds-markdown-paragraph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41E60">
        <w:rPr>
          <w:sz w:val="28"/>
          <w:szCs w:val="28"/>
        </w:rPr>
        <w:t>Временную метку анализа</w:t>
      </w:r>
    </w:p>
    <w:p w:rsidR="00841E60" w:rsidRPr="00841E60" w:rsidRDefault="00841E60" w:rsidP="006F5A29">
      <w:pPr>
        <w:pStyle w:val="ds-markdown-paragraph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41E60">
        <w:rPr>
          <w:sz w:val="28"/>
          <w:szCs w:val="28"/>
        </w:rPr>
        <w:t>Анализируемый текст</w:t>
      </w:r>
    </w:p>
    <w:p w:rsidR="00841E60" w:rsidRPr="00841E60" w:rsidRDefault="00841E60" w:rsidP="006F5A29">
      <w:pPr>
        <w:pStyle w:val="ds-markdown-paragraph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41E60">
        <w:rPr>
          <w:sz w:val="28"/>
          <w:szCs w:val="28"/>
        </w:rPr>
        <w:t>Оценки позитивной, негативной и нейтральной тональности</w:t>
      </w:r>
    </w:p>
    <w:p w:rsidR="00403B89" w:rsidRDefault="00403B89" w:rsidP="000D1C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drawing>
          <wp:inline distT="0" distB="0" distL="0" distR="0" wp14:anchorId="474BD4BD" wp14:editId="38A764CB">
            <wp:extent cx="4044305" cy="29622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300" cy="29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C56" w:rsidRPr="000D1C56" w:rsidRDefault="000D1C56" w:rsidP="00D048A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унок 3.</w:t>
      </w:r>
      <w:r w:rsidRPr="000D1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ициализации БД.</w:t>
      </w:r>
    </w:p>
    <w:p w:rsidR="00403B89" w:rsidRPr="00841E60" w:rsidRDefault="00841E60" w:rsidP="00D048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E60">
        <w:rPr>
          <w:rFonts w:ascii="Times New Roman" w:hAnsi="Times New Roman" w:cs="Times New Roman"/>
          <w:sz w:val="28"/>
          <w:szCs w:val="28"/>
        </w:rPr>
        <w:t>Разработаем интуитивно понятный интерфейс с разд</w:t>
      </w:r>
      <w:r>
        <w:rPr>
          <w:rFonts w:ascii="Times New Roman" w:hAnsi="Times New Roman" w:cs="Times New Roman"/>
          <w:sz w:val="28"/>
          <w:szCs w:val="28"/>
        </w:rPr>
        <w:t xml:space="preserve">елением на две основ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</w:t>
      </w:r>
      <w:r w:rsidR="000D1C56" w:rsidRPr="0084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="000D1C56" w:rsidRPr="0084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.Рис.4).</w:t>
      </w:r>
    </w:p>
    <w:p w:rsidR="00403B89" w:rsidRPr="000D1C56" w:rsidRDefault="00403B89" w:rsidP="000D1C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D1C5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drawing>
          <wp:inline distT="0" distB="0" distL="0" distR="0" wp14:anchorId="17F6DB46" wp14:editId="0AD14323">
            <wp:extent cx="4200525" cy="39908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5346" cy="400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C56" w:rsidRPr="000D1C56" w:rsidRDefault="000D1C56" w:rsidP="000D1C5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D1C5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исунок 4.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ользовательский интерфейс.</w:t>
      </w:r>
    </w:p>
    <w:p w:rsidR="00403B89" w:rsidRPr="000D1C56" w:rsidRDefault="00841E60" w:rsidP="00D048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41E60">
        <w:rPr>
          <w:rFonts w:ascii="Times New Roman" w:hAnsi="Times New Roman" w:cs="Times New Roman"/>
          <w:sz w:val="28"/>
          <w:szCs w:val="28"/>
        </w:rPr>
        <w:lastRenderedPageBreak/>
        <w:t>Для наглядного представления результатов настроим два типа графиков:</w:t>
      </w:r>
      <w:r w:rsidR="00403B89" w:rsidRPr="000D1C5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drawing>
          <wp:inline distT="0" distB="0" distL="0" distR="0" wp14:anchorId="5C20EBE6" wp14:editId="2AEBA073">
            <wp:extent cx="4257675" cy="35335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9102" cy="356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60" w:rsidRDefault="008D4F05" w:rsidP="00D048A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исунок 5</w:t>
      </w:r>
      <w:r w:rsidR="000D1C56" w:rsidRPr="000D1C5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  <w:r w:rsidR="000D1C5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Графики.</w:t>
      </w:r>
    </w:p>
    <w:p w:rsidR="00403B89" w:rsidRPr="00841E60" w:rsidRDefault="00841E60" w:rsidP="00D048A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4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уем ключ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ую функциональность приложения </w:t>
      </w:r>
      <w:r w:rsidR="008D4F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м.Рис.6</w:t>
      </w:r>
      <w:r w:rsidR="000D1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403B89" w:rsidRDefault="00403B89" w:rsidP="000D1C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drawing>
          <wp:inline distT="0" distB="0" distL="0" distR="0" wp14:anchorId="72EB0809" wp14:editId="1B2184D0">
            <wp:extent cx="4200525" cy="2399081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1066" cy="241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C56" w:rsidRPr="000D1C56" w:rsidRDefault="008D4F05" w:rsidP="001975B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исунок 6</w:t>
      </w:r>
      <w:r w:rsidR="000D1C56" w:rsidRPr="000D1C5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Вывод результата. </w:t>
      </w:r>
    </w:p>
    <w:p w:rsidR="00403B89" w:rsidRDefault="001975B3" w:rsidP="001975B3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новляем столбчатую диаграмму (см.Рис.6). </w:t>
      </w:r>
    </w:p>
    <w:p w:rsidR="00403B89" w:rsidRPr="001975B3" w:rsidRDefault="005B11F6" w:rsidP="001975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975B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drawing>
          <wp:inline distT="0" distB="0" distL="0" distR="0" wp14:anchorId="54EED936" wp14:editId="51CF942E">
            <wp:extent cx="4543425" cy="1688183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7314" cy="171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B3" w:rsidRPr="001975B3" w:rsidRDefault="008D4F05" w:rsidP="001975B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исунок 7</w:t>
      </w:r>
      <w:r w:rsidR="001975B3" w:rsidRPr="001975B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 Обновление диаграммы.</w:t>
      </w:r>
    </w:p>
    <w:p w:rsidR="00403B89" w:rsidRDefault="001975B3" w:rsidP="00D048AF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</w:t>
      </w:r>
      <w:r w:rsidR="008D4F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авляем в БД столбцы (см.Рис.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403B89" w:rsidRDefault="005B11F6" w:rsidP="001975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1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drawing>
          <wp:inline distT="0" distB="0" distL="0" distR="0" wp14:anchorId="5E807138" wp14:editId="5A103D3D">
            <wp:extent cx="4182059" cy="193384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B3" w:rsidRDefault="001975B3" w:rsidP="00841E6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75B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</w:t>
      </w:r>
      <w:r w:rsidR="008D4F0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сунок 8</w:t>
      </w:r>
      <w:r w:rsidRPr="001975B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Функция графика</w:t>
      </w:r>
      <w:r w:rsidRPr="001975B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1975B3" w:rsidRPr="001975B3" w:rsidRDefault="001975B3" w:rsidP="00841E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авляем функцию загрузки текстового файла формата 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xt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м.Рис.8).</w:t>
      </w:r>
    </w:p>
    <w:p w:rsidR="00403B89" w:rsidRDefault="005B11F6" w:rsidP="001975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1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drawing>
          <wp:inline distT="0" distB="0" distL="0" distR="0" wp14:anchorId="314FB773" wp14:editId="08945A3F">
            <wp:extent cx="5572125" cy="93454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1950" cy="93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B3" w:rsidRDefault="001975B3" w:rsidP="001975B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975B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</w:t>
      </w:r>
      <w:r w:rsidR="008D4F0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сунок 9</w:t>
      </w:r>
      <w:r w:rsidRPr="001975B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Функция загрузки текста</w:t>
      </w:r>
      <w:r w:rsidRPr="001975B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28744D" w:rsidRDefault="0028744D" w:rsidP="001975B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</w:t>
      </w:r>
      <w:r w:rsidR="008D4F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 проделанной работы (см.Рис.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1975B3" w:rsidRPr="001975B3" w:rsidRDefault="0028744D" w:rsidP="00D048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7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drawing>
          <wp:inline distT="0" distB="0" distL="0" distR="0" wp14:anchorId="1AFE7909" wp14:editId="6B037D28">
            <wp:extent cx="5940425" cy="375285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C56" w:rsidRPr="0028744D" w:rsidRDefault="008D4F05" w:rsidP="00D048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исунок 10</w:t>
      </w:r>
      <w:r w:rsidR="0028744D" w:rsidRPr="0028744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  <w:r w:rsidR="00D048A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28744D" w:rsidRPr="0028744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езультат</w:t>
      </w:r>
      <w:r w:rsidR="0028744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4C6C10" w:rsidRPr="0078794C" w:rsidRDefault="00632EEE" w:rsidP="007B56A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530BEA" w:rsidRPr="005921DB" w:rsidRDefault="00632EEE" w:rsidP="005921DB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199587478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</w:t>
      </w:r>
      <w:proofErr w:type="gramStart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Разработка</w:t>
      </w:r>
      <w:proofErr w:type="gramEnd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а по ролям</w:t>
      </w:r>
      <w:bookmarkEnd w:id="9"/>
    </w:p>
    <w:p w:rsidR="00F16744" w:rsidRPr="00F16744" w:rsidRDefault="00F16744" w:rsidP="00E22F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нганорбоев </w:t>
      </w:r>
      <w:proofErr w:type="spellStart"/>
      <w:r w:rsid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рдэм</w:t>
      </w:r>
      <w:proofErr w:type="spellEnd"/>
      <w:r w:rsidRPr="00F16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16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ata</w:t>
      </w:r>
      <w:proofErr w:type="spellEnd"/>
      <w:r w:rsidRPr="00F16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16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cientist</w:t>
      </w:r>
      <w:proofErr w:type="spellEnd"/>
      <w:r w:rsidRPr="00F16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NLP-разработчик</w:t>
      </w:r>
      <w:r w:rsid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</w:p>
    <w:p w:rsidR="00F16744" w:rsidRPr="00F16744" w:rsidRDefault="00F16744" w:rsidP="00E22F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ль: Настройка модели для анализа тональности текста.</w:t>
      </w:r>
    </w:p>
    <w:p w:rsidR="00F16744" w:rsidRPr="00F16744" w:rsidRDefault="00F16744" w:rsidP="00E22F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ные задачи:</w:t>
      </w:r>
    </w:p>
    <w:p w:rsidR="00F16744" w:rsidRPr="009A3CB2" w:rsidRDefault="00F16744" w:rsidP="006F5A29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бор</w:t>
      </w:r>
      <w:r w:rsidRPr="009A3CB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бученной</w:t>
      </w:r>
      <w:proofErr w:type="spellEnd"/>
      <w:r w:rsidRPr="009A3CB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и</w:t>
      </w:r>
      <w:r w:rsidRPr="009A3CB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proofErr w:type="spellStart"/>
      <w:r w:rsidRPr="009A3CB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eepPavlov</w:t>
      </w:r>
      <w:proofErr w:type="spellEnd"/>
      <w:r w:rsidRPr="009A3CB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/</w:t>
      </w:r>
      <w:proofErr w:type="spellStart"/>
      <w:r w:rsidRPr="009A3CB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bert</w:t>
      </w:r>
      <w:proofErr w:type="spellEnd"/>
      <w:r w:rsidRPr="009A3CB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-base-cased-conversational)</w:t>
      </w:r>
    </w:p>
    <w:p w:rsidR="00F16744" w:rsidRPr="009A3CB2" w:rsidRDefault="00F16744" w:rsidP="006F5A29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ройка </w:t>
      </w:r>
      <w:proofErr w:type="spellStart"/>
      <w:r w:rsidRP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йплайна</w:t>
      </w:r>
      <w:proofErr w:type="spellEnd"/>
      <w:r w:rsidRP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классификации текста (</w:t>
      </w:r>
      <w:proofErr w:type="spellStart"/>
      <w:r w:rsidRP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zero-shot-classification</w:t>
      </w:r>
      <w:proofErr w:type="spellEnd"/>
      <w:r w:rsidRP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F16744" w:rsidRPr="009A3CB2" w:rsidRDefault="00F16744" w:rsidP="006F5A29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е категорий анализа: "Позитивный", "Негативный", "Нейтральный"</w:t>
      </w:r>
    </w:p>
    <w:p w:rsidR="00F16744" w:rsidRPr="009A3CB2" w:rsidRDefault="00F16744" w:rsidP="006F5A29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корректного вывода вероятностей для каждой категории</w:t>
      </w:r>
    </w:p>
    <w:p w:rsidR="00F16744" w:rsidRDefault="00F16744" w:rsidP="006F5A29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ирование модели на разных типах текстов</w:t>
      </w:r>
    </w:p>
    <w:p w:rsidR="00E22FF4" w:rsidRPr="00E22FF4" w:rsidRDefault="00815267" w:rsidP="00D048AF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5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drawing>
          <wp:inline distT="0" distB="0" distL="0" distR="0" wp14:anchorId="788EB68D" wp14:editId="299DC9CF">
            <wp:extent cx="4016375" cy="202600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3832" cy="204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FF4" w:rsidRPr="00E22FF4" w:rsidRDefault="00E22FF4" w:rsidP="00D048AF">
      <w:pPr>
        <w:pStyle w:val="ab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2F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сунок </w:t>
      </w:r>
      <w:r w:rsidR="008D4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D04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Ф</w:t>
      </w:r>
      <w:r w:rsidRPr="00E22F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гмент кода.</w:t>
      </w:r>
    </w:p>
    <w:p w:rsidR="00F16744" w:rsidRPr="00F16744" w:rsidRDefault="00F16744" w:rsidP="00D048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кентиев Влад</w:t>
      </w:r>
      <w:r w:rsidRPr="00F16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16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ackend</w:t>
      </w:r>
      <w:proofErr w:type="spellEnd"/>
      <w:r w:rsidRPr="00F16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азработчик (работа с данными и БД)</w:t>
      </w:r>
    </w:p>
    <w:p w:rsidR="00F16744" w:rsidRPr="00F16744" w:rsidRDefault="00F16744" w:rsidP="00E22F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ль: Реализация хранения и обработки результатов анализа.</w:t>
      </w:r>
    </w:p>
    <w:p w:rsidR="00F16744" w:rsidRPr="00F16744" w:rsidRDefault="00F16744" w:rsidP="00E22F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ные задачи:</w:t>
      </w:r>
    </w:p>
    <w:p w:rsidR="00F16744" w:rsidRPr="009A3CB2" w:rsidRDefault="00F16744" w:rsidP="006F5A29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</w:t>
      </w:r>
      <w:proofErr w:type="spellStart"/>
      <w:r w:rsidRP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QLite</w:t>
      </w:r>
      <w:proofErr w:type="spellEnd"/>
      <w:r w:rsidRP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базы данных для хранения истории запросов</w:t>
      </w:r>
    </w:p>
    <w:p w:rsidR="00F16744" w:rsidRPr="009A3CB2" w:rsidRDefault="00F16744" w:rsidP="006F5A29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ка схемы таблицы </w:t>
      </w:r>
      <w:proofErr w:type="spellStart"/>
      <w:r w:rsidRP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nalysis_results</w:t>
      </w:r>
      <w:proofErr w:type="spellEnd"/>
      <w:r w:rsidRP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текст, оценки, метка, время)</w:t>
      </w:r>
    </w:p>
    <w:p w:rsidR="00F16744" w:rsidRPr="009A3CB2" w:rsidRDefault="00F16744" w:rsidP="006F5A29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функций сохранения и загрузки данных из БД</w:t>
      </w:r>
    </w:p>
    <w:p w:rsidR="00F16744" w:rsidRDefault="00F16744" w:rsidP="006F5A29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целостности данных при многопользовательском доступе</w:t>
      </w:r>
    </w:p>
    <w:p w:rsidR="00E22FF4" w:rsidRDefault="00815267" w:rsidP="00D048AF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5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drawing>
          <wp:inline distT="0" distB="0" distL="0" distR="0" wp14:anchorId="17B410D0" wp14:editId="52E62E12">
            <wp:extent cx="3486150" cy="3681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3281" cy="370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4D" w:rsidRPr="00E22FF4" w:rsidRDefault="0028744D" w:rsidP="00D048AF">
      <w:pPr>
        <w:pStyle w:val="ab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2F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сунок </w:t>
      </w:r>
      <w:r w:rsidR="008D4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D04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Ф</w:t>
      </w:r>
      <w:r w:rsidRPr="00E22F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гмент кода.</w:t>
      </w:r>
    </w:p>
    <w:p w:rsidR="00F16744" w:rsidRPr="009A3CB2" w:rsidRDefault="00F16744" w:rsidP="00D048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бедева Лира</w:t>
      </w:r>
      <w:r w:rsidRP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74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rontend</w:t>
      </w:r>
      <w:r w:rsidRP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F16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чик</w:t>
      </w:r>
      <w:r w:rsidRP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F1674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UI</w:t>
      </w:r>
      <w:r w:rsidRP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1674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yQt</w:t>
      </w:r>
      <w:proofErr w:type="spellEnd"/>
      <w:r w:rsidRP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</w:t>
      </w:r>
    </w:p>
    <w:p w:rsidR="00F16744" w:rsidRPr="00F16744" w:rsidRDefault="00F16744" w:rsidP="00E22F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ль: Создание интуитивного интерфейса для взаимодействия с пользователем.</w:t>
      </w:r>
    </w:p>
    <w:p w:rsidR="00F16744" w:rsidRPr="009A3CB2" w:rsidRDefault="00F16744" w:rsidP="006F5A29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ные задачи:</w:t>
      </w:r>
    </w:p>
    <w:p w:rsidR="00F16744" w:rsidRPr="009A3CB2" w:rsidRDefault="00F16744" w:rsidP="006F5A29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основного окна приложения (</w:t>
      </w:r>
      <w:proofErr w:type="spellStart"/>
      <w:r w:rsidRP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Widget</w:t>
      </w:r>
      <w:proofErr w:type="spellEnd"/>
      <w:r w:rsidRP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F16744" w:rsidRPr="009A3CB2" w:rsidRDefault="00F16744" w:rsidP="006F5A29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авление кнопок (</w:t>
      </w:r>
      <w:proofErr w:type="spellStart"/>
      <w:r w:rsidRP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PushButton</w:t>
      </w:r>
      <w:proofErr w:type="spellEnd"/>
      <w:r w:rsidRP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для загрузки текста и анализа</w:t>
      </w:r>
    </w:p>
    <w:p w:rsidR="00F16744" w:rsidRPr="009A3CB2" w:rsidRDefault="00F16744" w:rsidP="006F5A29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ройка текстовых полей (</w:t>
      </w:r>
      <w:proofErr w:type="spellStart"/>
      <w:r w:rsidRP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TextEdit</w:t>
      </w:r>
      <w:proofErr w:type="spellEnd"/>
      <w:r w:rsidRP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Label</w:t>
      </w:r>
      <w:proofErr w:type="spellEnd"/>
      <w:r w:rsidRP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для ввода и вывода</w:t>
      </w:r>
    </w:p>
    <w:p w:rsidR="00F16744" w:rsidRPr="009A3CB2" w:rsidRDefault="00F16744" w:rsidP="006F5A29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диалогового окна для выбора файлов (</w:t>
      </w:r>
      <w:proofErr w:type="spellStart"/>
      <w:r w:rsidRP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FileDialog</w:t>
      </w:r>
      <w:proofErr w:type="spellEnd"/>
      <w:r w:rsidRP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F16744" w:rsidRDefault="00F16744" w:rsidP="006F5A29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ботка событий (клики, загрузка файлов)</w:t>
      </w:r>
    </w:p>
    <w:p w:rsidR="00E22FF4" w:rsidRDefault="00815267" w:rsidP="00D048AF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5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drawing>
          <wp:inline distT="0" distB="0" distL="0" distR="0" wp14:anchorId="275F358B" wp14:editId="777F3FF2">
            <wp:extent cx="3981449" cy="3359099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5112" cy="340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FF4" w:rsidRPr="00E22FF4" w:rsidRDefault="00D048AF" w:rsidP="00D048AF">
      <w:pPr>
        <w:pStyle w:val="ab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у</w:t>
      </w:r>
      <w:r w:rsidR="008D4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к 1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Ф</w:t>
      </w:r>
      <w:r w:rsidR="00E22FF4" w:rsidRPr="00E22F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гмент кода.</w:t>
      </w:r>
    </w:p>
    <w:p w:rsidR="00F16744" w:rsidRPr="00F16744" w:rsidRDefault="00F16744" w:rsidP="00D048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лаев Аслан</w:t>
      </w:r>
      <w:r w:rsidRPr="00F16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QA-инженер / </w:t>
      </w:r>
      <w:proofErr w:type="spellStart"/>
      <w:r w:rsidRPr="00F16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ировщик</w:t>
      </w:r>
      <w:proofErr w:type="spellEnd"/>
      <w:r w:rsid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16744" w:rsidRPr="00F16744" w:rsidRDefault="00F16744" w:rsidP="00E22F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ль: Проверка корректности работы приложения.</w:t>
      </w:r>
    </w:p>
    <w:p w:rsidR="00F16744" w:rsidRPr="00F16744" w:rsidRDefault="00F16744" w:rsidP="00E22F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ные тесты:</w:t>
      </w:r>
    </w:p>
    <w:p w:rsidR="00F16744" w:rsidRPr="00F16744" w:rsidRDefault="00F16744" w:rsidP="00E22F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рузка файлов</w:t>
      </w:r>
      <w:r w:rsid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16744" w:rsidRPr="009A3CB2" w:rsidRDefault="009A3CB2" w:rsidP="006F5A29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тные .</w:t>
      </w:r>
      <w:proofErr w:type="spellStart"/>
      <w:r w:rsidRP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xt</w:t>
      </w:r>
      <w:proofErr w:type="spellEnd"/>
    </w:p>
    <w:p w:rsidR="00F16744" w:rsidRPr="009A3CB2" w:rsidRDefault="009A3CB2" w:rsidP="006F5A29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оддерживаемые форматы</w:t>
      </w:r>
    </w:p>
    <w:p w:rsidR="00F16744" w:rsidRPr="009A3CB2" w:rsidRDefault="009A3CB2" w:rsidP="006F5A29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ие файлы (&gt;10 МБ)</w:t>
      </w:r>
    </w:p>
    <w:p w:rsidR="00F16744" w:rsidRPr="009A3CB2" w:rsidRDefault="00F16744" w:rsidP="006F5A29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йлы с повреждённой кодировкой</w:t>
      </w:r>
    </w:p>
    <w:p w:rsidR="00F16744" w:rsidRPr="00F16744" w:rsidRDefault="00F16744" w:rsidP="00E22F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текста</w:t>
      </w:r>
      <w:r w:rsid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16744" w:rsidRPr="009A3CB2" w:rsidRDefault="009A3CB2" w:rsidP="006F5A29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ткие тексты (1 слово)</w:t>
      </w:r>
    </w:p>
    <w:p w:rsidR="00F16744" w:rsidRPr="009A3CB2" w:rsidRDefault="009A3CB2" w:rsidP="006F5A29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инные тексты (&gt;1000 символов)</w:t>
      </w:r>
    </w:p>
    <w:p w:rsidR="00F16744" w:rsidRPr="009A3CB2" w:rsidRDefault="009A3CB2" w:rsidP="006F5A29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ксты с </w:t>
      </w:r>
      <w:proofErr w:type="spellStart"/>
      <w:r w:rsidRP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модзи</w:t>
      </w:r>
      <w:proofErr w:type="spellEnd"/>
      <w:r w:rsidRP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пецсимволами</w:t>
      </w:r>
    </w:p>
    <w:p w:rsidR="00F16744" w:rsidRPr="009A3CB2" w:rsidRDefault="009A3CB2" w:rsidP="006F5A29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стые строки</w:t>
      </w:r>
    </w:p>
    <w:p w:rsidR="00F16744" w:rsidRPr="00F16744" w:rsidRDefault="00F16744" w:rsidP="00E22F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с БД</w:t>
      </w:r>
      <w:r w:rsid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16744" w:rsidRPr="009A3CB2" w:rsidRDefault="009A3CB2" w:rsidP="006F5A29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 сохранения всех полей</w:t>
      </w:r>
    </w:p>
    <w:p w:rsidR="00F16744" w:rsidRPr="009A3CB2" w:rsidRDefault="00F16744" w:rsidP="006F5A29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 цел</w:t>
      </w:r>
      <w:r w:rsidR="009A3CB2" w:rsidRP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ности при повторных запросах</w:t>
      </w:r>
    </w:p>
    <w:p w:rsidR="00F16744" w:rsidRPr="009A3CB2" w:rsidRDefault="00F16744" w:rsidP="006F5A29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ирование скорости выполнения запр</w:t>
      </w:r>
      <w:r w:rsidR="009A3CB2" w:rsidRPr="009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в</w:t>
      </w:r>
    </w:p>
    <w:p w:rsidR="0084080A" w:rsidRDefault="0084080A" w:rsidP="008408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0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ТЕСТИРОВАНИЕ КЕЙСОВ</w:t>
      </w:r>
    </w:p>
    <w:p w:rsidR="0084080A" w:rsidRPr="0084080A" w:rsidRDefault="0084080A" w:rsidP="008408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водим тестирование файла и анализа текста также создаем тестовый файл.</w:t>
      </w:r>
    </w:p>
    <w:p w:rsidR="00FA3298" w:rsidRDefault="0084080A" w:rsidP="00D048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0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drawing>
          <wp:inline distT="0" distB="0" distL="0" distR="0" wp14:anchorId="2D83E37C" wp14:editId="440C8739">
            <wp:extent cx="4906060" cy="1562318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80A" w:rsidRDefault="008D4F05" w:rsidP="00D048A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исунок 14.</w:t>
      </w:r>
      <w:r w:rsidR="0084080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Тест загрузки</w:t>
      </w:r>
      <w:r w:rsidR="00D048A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84080A" w:rsidRPr="0084080A" w:rsidRDefault="0084080A" w:rsidP="00D048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ируем сохранения результатов в базу данных и проверяем запись в базу данных с диаграммы.</w:t>
      </w:r>
    </w:p>
    <w:p w:rsidR="00FA3298" w:rsidRDefault="00FA3298" w:rsidP="00D048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3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drawing>
          <wp:inline distT="0" distB="0" distL="0" distR="0" wp14:anchorId="3EF70900" wp14:editId="45C8324C">
            <wp:extent cx="5940425" cy="3916045"/>
            <wp:effectExtent l="0" t="0" r="317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80A" w:rsidRDefault="008D4F05" w:rsidP="00D048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исунок 15.</w:t>
      </w:r>
      <w:r w:rsidR="0084080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Тест базы данных</w:t>
      </w:r>
      <w:r w:rsidR="00D048A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84080A" w:rsidRDefault="0084080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84080A" w:rsidRDefault="0084080A" w:rsidP="0084080A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ест загрузки истории из базы данных и загрузка.</w:t>
      </w:r>
    </w:p>
    <w:p w:rsidR="00FA3298" w:rsidRDefault="00FA3298" w:rsidP="00D048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3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drawing>
          <wp:inline distT="0" distB="0" distL="0" distR="0" wp14:anchorId="54B1A446" wp14:editId="5389D20D">
            <wp:extent cx="5940425" cy="366014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298" w:rsidRPr="007012B2" w:rsidRDefault="008D4F05" w:rsidP="00D048A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исунок 16.</w:t>
      </w:r>
      <w:r w:rsidR="0084080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Тест загрузки истории</w:t>
      </w:r>
      <w:r w:rsidR="00D048A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FA3298" w:rsidRDefault="007012B2" w:rsidP="00D048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 анализа разных текстов на позитивный, негативный и нейтральный.</w:t>
      </w:r>
    </w:p>
    <w:p w:rsidR="00FA3298" w:rsidRDefault="00FA3298" w:rsidP="00D048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3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drawing>
          <wp:inline distT="0" distB="0" distL="0" distR="0" wp14:anchorId="55C27E46" wp14:editId="09EF961B">
            <wp:extent cx="5039428" cy="3839111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2B2" w:rsidRPr="007012B2" w:rsidRDefault="008D4F05" w:rsidP="00D048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исунок 17.</w:t>
      </w:r>
      <w:r w:rsidR="007012B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Анализ текста</w:t>
      </w:r>
      <w:r w:rsidR="00D048A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7012B2" w:rsidRDefault="007012B2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7012B2" w:rsidRDefault="007012B2" w:rsidP="007012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ест элементов интерфейса проверка таблицы истории и запуска диаграммы.</w:t>
      </w:r>
    </w:p>
    <w:p w:rsidR="00FA3298" w:rsidRDefault="00FA3298" w:rsidP="00D048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3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drawing>
          <wp:inline distT="0" distB="0" distL="0" distR="0" wp14:anchorId="32784571" wp14:editId="4AD7DB4B">
            <wp:extent cx="5782482" cy="3029373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2B2" w:rsidRPr="007012B2" w:rsidRDefault="008D4F05" w:rsidP="00D048A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исунок 18.</w:t>
      </w:r>
      <w:r w:rsidR="007012B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Тест интерфейса</w:t>
      </w:r>
      <w:r w:rsidR="00D048A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7012B2" w:rsidRDefault="007012B2" w:rsidP="00D048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яем созда</w:t>
      </w:r>
      <w:r w:rsidR="008D4F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таблиц и вставку данных с Б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проверяем читаемость данных.</w:t>
      </w:r>
    </w:p>
    <w:p w:rsidR="007012B2" w:rsidRDefault="00FA3298" w:rsidP="00D048AF">
      <w:pPr>
        <w:spacing w:after="0" w:line="240" w:lineRule="auto"/>
        <w:jc w:val="center"/>
        <w:rPr>
          <w:noProof/>
          <w:lang w:eastAsia="ru-RU"/>
        </w:rPr>
      </w:pPr>
      <w:r w:rsidRPr="00FA3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drawing>
          <wp:inline distT="0" distB="0" distL="0" distR="0" wp14:anchorId="40C90C1D" wp14:editId="54B54F16">
            <wp:extent cx="5940425" cy="2799080"/>
            <wp:effectExtent l="0" t="0" r="317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2B2" w:rsidRDefault="008D4F05" w:rsidP="00D048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исунок 19. Тест операций с БД</w:t>
      </w:r>
      <w:r w:rsidR="007012B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7012B2" w:rsidRDefault="007012B2">
      <w:pP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br w:type="page"/>
      </w:r>
    </w:p>
    <w:p w:rsidR="007012B2" w:rsidRPr="007012B2" w:rsidRDefault="007012B2" w:rsidP="007012B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>Сохраняем оригинальный метод, проверяем ошибки чтения</w:t>
      </w:r>
      <w:r w:rsidR="00D048AF">
        <w:rPr>
          <w:rFonts w:ascii="Times New Roman" w:hAnsi="Times New Roman" w:cs="Times New Roman"/>
          <w:noProof/>
          <w:sz w:val="28"/>
          <w:lang w:eastAsia="ru-RU"/>
        </w:rPr>
        <w:t>, если все хорошо тест пройден и тест с пустым текстом.</w:t>
      </w:r>
    </w:p>
    <w:p w:rsidR="00FA3298" w:rsidRDefault="00FA3298" w:rsidP="00D048AF">
      <w:pPr>
        <w:spacing w:after="0" w:line="240" w:lineRule="auto"/>
        <w:jc w:val="center"/>
        <w:rPr>
          <w:noProof/>
          <w:lang w:eastAsia="ru-RU"/>
        </w:rPr>
      </w:pPr>
      <w:r w:rsidRPr="00FA3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drawing>
          <wp:inline distT="0" distB="0" distL="0" distR="0" wp14:anchorId="1D928ECE" wp14:editId="5353680A">
            <wp:extent cx="5940425" cy="5176520"/>
            <wp:effectExtent l="0" t="0" r="3175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2B2" w:rsidRPr="007012B2" w:rsidRDefault="008D4F05" w:rsidP="00D048A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исунок 20.</w:t>
      </w:r>
      <w:r w:rsidR="007012B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Тест обработки ошибок</w:t>
      </w:r>
      <w:r w:rsidR="00D048A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7012B2" w:rsidRPr="00D048AF" w:rsidRDefault="00D048AF" w:rsidP="00D048A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Очищаем метод каждый раз для проверки следующего теста.</w:t>
      </w:r>
    </w:p>
    <w:p w:rsidR="00AB2D4B" w:rsidRDefault="00FA3298" w:rsidP="00D048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3298">
        <w:rPr>
          <w:noProof/>
          <w:lang w:eastAsia="ru-RU"/>
        </w:rPr>
        <w:drawing>
          <wp:inline distT="0" distB="0" distL="0" distR="0" wp14:anchorId="0C2D5ABF" wp14:editId="7D3C90B4">
            <wp:extent cx="3905795" cy="1800476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8AF" w:rsidRPr="007012B2" w:rsidRDefault="008D4F05" w:rsidP="00D048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исунок 21.</w:t>
      </w:r>
      <w:r w:rsidR="00D048A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Тест обработки ошибок</w:t>
      </w:r>
      <w:r w:rsidR="00D048A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D048AF" w:rsidRDefault="00D048AF" w:rsidP="0084080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48AF" w:rsidRDefault="00D048A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D048AF" w:rsidRDefault="00D048AF" w:rsidP="00E22F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веряем работает ли тестирование по кейсам.</w:t>
      </w:r>
    </w:p>
    <w:p w:rsidR="00D048AF" w:rsidRDefault="00AB2D4B" w:rsidP="00D0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2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drawing>
          <wp:inline distT="0" distB="0" distL="0" distR="0" wp14:anchorId="157D38A4" wp14:editId="03549C2F">
            <wp:extent cx="5344271" cy="3019846"/>
            <wp:effectExtent l="0" t="0" r="889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8AF" w:rsidRPr="007012B2" w:rsidRDefault="008D4F05" w:rsidP="00D048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исунок 22.</w:t>
      </w:r>
      <w:r w:rsidR="00D048A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D048A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ывод теста.</w:t>
      </w:r>
    </w:p>
    <w:p w:rsidR="00632EEE" w:rsidRPr="00FA3298" w:rsidRDefault="00632EEE" w:rsidP="00E22F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530BEA" w:rsidRDefault="00632EEE" w:rsidP="00632EE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0" w:name="_Toc199587479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3.</w:t>
      </w:r>
      <w:r w:rsidR="008D4F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11" w:name="_GoBack"/>
      <w:bookmarkEnd w:id="11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выполнения плана</w:t>
      </w:r>
      <w:bookmarkEnd w:id="10"/>
    </w:p>
    <w:p w:rsidR="004419F1" w:rsidRPr="00764744" w:rsidRDefault="004419F1" w:rsidP="007647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4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й план проекта</w:t>
      </w:r>
    </w:p>
    <w:p w:rsidR="004419F1" w:rsidRPr="00764744" w:rsidRDefault="004419F1" w:rsidP="007647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4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разрабатывался по гибкой методологии (</w:t>
      </w:r>
      <w:proofErr w:type="spellStart"/>
      <w:r w:rsidRPr="00764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gile</w:t>
      </w:r>
      <w:proofErr w:type="spellEnd"/>
      <w:r w:rsidRPr="00764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 с разбивкой на 3 сприн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25"/>
        <w:gridCol w:w="3020"/>
      </w:tblGrid>
      <w:tr w:rsidR="004419F1" w:rsidRPr="00764744" w:rsidTr="0076474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419F1" w:rsidRPr="00E22FF4" w:rsidRDefault="004419F1" w:rsidP="00764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 выполнения</w:t>
            </w:r>
          </w:p>
        </w:tc>
      </w:tr>
      <w:tr w:rsidR="004419F1" w:rsidRPr="00764744" w:rsidTr="0076474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Анализ требований и проектирова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.03 - 10.03</w:t>
            </w:r>
          </w:p>
        </w:tc>
      </w:tr>
      <w:tr w:rsidR="004419F1" w:rsidRPr="00764744" w:rsidTr="0076474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еделение функционал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.03 - 03.03</w:t>
            </w:r>
          </w:p>
        </w:tc>
      </w:tr>
      <w:tr w:rsidR="004419F1" w:rsidRPr="00764744" w:rsidTr="0076474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бор</w:t>
            </w: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ологий</w:t>
            </w: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(PyQt5, Transformers, SQLite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.03 - 06.03</w:t>
            </w:r>
          </w:p>
        </w:tc>
      </w:tr>
      <w:tr w:rsidR="004419F1" w:rsidRPr="00764744" w:rsidTr="0076474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архитектуры приложе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.03 - 10.03</w:t>
            </w:r>
          </w:p>
        </w:tc>
      </w:tr>
      <w:tr w:rsidR="004419F1" w:rsidRPr="00764744" w:rsidTr="0076474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Разработка MVP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3 - 15.04</w:t>
            </w:r>
          </w:p>
        </w:tc>
      </w:tr>
      <w:tr w:rsidR="004419F1" w:rsidRPr="00764744" w:rsidTr="0076474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NLP-модель (анализ тональности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3 - 20.03</w:t>
            </w:r>
          </w:p>
        </w:tc>
      </w:tr>
      <w:tr w:rsidR="004419F1" w:rsidRPr="00764744" w:rsidTr="0076474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за данных (</w:t>
            </w:r>
            <w:proofErr w:type="spellStart"/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SQLite</w:t>
            </w:r>
            <w:proofErr w:type="spellEnd"/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03 - 31.03</w:t>
            </w:r>
          </w:p>
        </w:tc>
      </w:tr>
      <w:tr w:rsidR="004419F1" w:rsidRPr="00764744" w:rsidTr="0076474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фический интерфейс (PyQt5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.04 - 10.04</w:t>
            </w:r>
          </w:p>
        </w:tc>
      </w:tr>
      <w:tr w:rsidR="004419F1" w:rsidRPr="00764744" w:rsidTr="0076474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теграция компонент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4 - 15.04</w:t>
            </w:r>
          </w:p>
        </w:tc>
      </w:tr>
      <w:tr w:rsidR="004419F1" w:rsidRPr="00764744" w:rsidTr="0076474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Тестирование и доработк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.04 - 20.05</w:t>
            </w:r>
          </w:p>
        </w:tc>
      </w:tr>
      <w:tr w:rsidR="004419F1" w:rsidRPr="00764744" w:rsidTr="0076474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Unit</w:t>
            </w:r>
            <w:proofErr w:type="spellEnd"/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тесты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.04 - 22.04</w:t>
            </w:r>
          </w:p>
        </w:tc>
      </w:tr>
      <w:tr w:rsidR="004419F1" w:rsidRPr="00764744" w:rsidTr="0076474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UI-тестирова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.04 - 30.04</w:t>
            </w:r>
          </w:p>
        </w:tc>
      </w:tr>
      <w:tr w:rsidR="004419F1" w:rsidRPr="00764744" w:rsidTr="0076474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равление баг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.05 - 10.05</w:t>
            </w:r>
          </w:p>
        </w:tc>
      </w:tr>
      <w:tr w:rsidR="004419F1" w:rsidRPr="00764744" w:rsidTr="0076474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. Документирование и сдач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5 - 30.05</w:t>
            </w:r>
          </w:p>
        </w:tc>
      </w:tr>
      <w:tr w:rsidR="004419F1" w:rsidRPr="00764744" w:rsidTr="0076474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исание документаци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5 - 20.05</w:t>
            </w:r>
          </w:p>
        </w:tc>
      </w:tr>
      <w:tr w:rsidR="004419F1" w:rsidRPr="00764744" w:rsidTr="0076474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презентаци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05 - 25.05</w:t>
            </w:r>
          </w:p>
        </w:tc>
      </w:tr>
      <w:tr w:rsidR="004419F1" w:rsidRPr="00764744" w:rsidTr="0076474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нальный отчё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.05 - 30.05</w:t>
            </w:r>
          </w:p>
        </w:tc>
      </w:tr>
    </w:tbl>
    <w:p w:rsidR="004419F1" w:rsidRPr="00764744" w:rsidRDefault="004419F1" w:rsidP="0076474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19F1" w:rsidRPr="00764744" w:rsidRDefault="004419F1" w:rsidP="007647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4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Контроль выполнения задач по ролям</w:t>
      </w:r>
    </w:p>
    <w:p w:rsidR="004419F1" w:rsidRPr="00764744" w:rsidRDefault="004419F1" w:rsidP="007647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764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ata</w:t>
      </w:r>
      <w:proofErr w:type="spellEnd"/>
      <w:r w:rsidRPr="00764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64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cientist</w:t>
      </w:r>
      <w:proofErr w:type="spellEnd"/>
      <w:r w:rsidRPr="00764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NLP-модел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7"/>
        <w:gridCol w:w="2503"/>
      </w:tblGrid>
      <w:tr w:rsidR="004419F1" w:rsidRPr="00764744" w:rsidTr="0076474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</w:t>
            </w:r>
          </w:p>
        </w:tc>
      </w:tr>
      <w:tr w:rsidR="004419F1" w:rsidRPr="00764744" w:rsidTr="0076474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бор модели (</w:t>
            </w:r>
            <w:proofErr w:type="spellStart"/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DeepPavlov</w:t>
            </w:r>
            <w:proofErr w:type="spellEnd"/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rubert</w:t>
            </w:r>
            <w:proofErr w:type="spellEnd"/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3 - 13.03</w:t>
            </w:r>
          </w:p>
        </w:tc>
      </w:tr>
      <w:tr w:rsidR="004419F1" w:rsidRPr="00764744" w:rsidTr="0076474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стройка </w:t>
            </w:r>
            <w:proofErr w:type="spellStart"/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zero</w:t>
            </w:r>
            <w:proofErr w:type="spellEnd"/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shot</w:t>
            </w:r>
            <w:proofErr w:type="spellEnd"/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классификаци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.03 - 17.03</w:t>
            </w:r>
          </w:p>
        </w:tc>
      </w:tr>
      <w:tr w:rsidR="004419F1" w:rsidRPr="00764744" w:rsidTr="0076474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стирование точности (85%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.03 - 20.03</w:t>
            </w:r>
          </w:p>
        </w:tc>
      </w:tr>
    </w:tbl>
    <w:p w:rsidR="004419F1" w:rsidRPr="00764744" w:rsidRDefault="004419F1" w:rsidP="007647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4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ы:</w:t>
      </w:r>
      <w:r w:rsidRPr="00764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64744">
        <w:rPr>
          <w:rFonts w:ascii="Segoe UI Symbol" w:eastAsia="Times New Roman" w:hAnsi="Segoe UI Symbol" w:cs="Segoe UI Symbol"/>
          <w:bCs/>
          <w:sz w:val="28"/>
          <w:szCs w:val="28"/>
          <w:lang w:eastAsia="ru-RU"/>
        </w:rPr>
        <w:t>⚠</w:t>
      </w:r>
      <w:r w:rsidRPr="00764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ая модель плохо работала с короткими текстами → заменена на </w:t>
      </w:r>
      <w:proofErr w:type="spellStart"/>
      <w:r w:rsidRPr="00764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ubert-base-cased</w:t>
      </w:r>
      <w:proofErr w:type="spellEnd"/>
      <w:r w:rsidRPr="00764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419F1" w:rsidRPr="00764744" w:rsidRDefault="004419F1" w:rsidP="007647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764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ackend</w:t>
      </w:r>
      <w:proofErr w:type="spellEnd"/>
      <w:r w:rsidRPr="00764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азработчик (БД + лог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6"/>
        <w:gridCol w:w="2503"/>
      </w:tblGrid>
      <w:tr w:rsidR="004419F1" w:rsidRPr="00764744" w:rsidTr="0076474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</w:t>
            </w:r>
          </w:p>
        </w:tc>
      </w:tr>
      <w:tr w:rsidR="004419F1" w:rsidRPr="00764744" w:rsidTr="0076474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здание </w:t>
            </w:r>
            <w:proofErr w:type="spellStart"/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SQLite</w:t>
            </w:r>
            <w:proofErr w:type="spellEnd"/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базы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03 - 25.03</w:t>
            </w:r>
          </w:p>
        </w:tc>
      </w:tr>
      <w:tr w:rsidR="004419F1" w:rsidRPr="00764744" w:rsidTr="0076474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ализация CRUD-операций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.03 - 30.03</w:t>
            </w:r>
          </w:p>
        </w:tc>
      </w:tr>
      <w:tr w:rsidR="004419F1" w:rsidRPr="00764744" w:rsidTr="0076474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теграция с PyQt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.04 - 10.04</w:t>
            </w:r>
          </w:p>
        </w:tc>
      </w:tr>
    </w:tbl>
    <w:p w:rsidR="004419F1" w:rsidRPr="00764744" w:rsidRDefault="004419F1" w:rsidP="007647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4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блемы:</w:t>
      </w:r>
      <w:r w:rsidRPr="00764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одировка UTF-8 не учитывалась → исправлено 28.03.</w:t>
      </w:r>
    </w:p>
    <w:p w:rsidR="004419F1" w:rsidRPr="00764744" w:rsidRDefault="004419F1" w:rsidP="007647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76474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rontend-</w:t>
      </w:r>
      <w:r w:rsidRPr="00764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чик</w:t>
      </w:r>
      <w:r w:rsidRPr="0076474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PyQt5 GU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4"/>
        <w:gridCol w:w="2503"/>
      </w:tblGrid>
      <w:tr w:rsidR="004419F1" w:rsidRPr="00764744" w:rsidTr="0076474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</w:t>
            </w:r>
          </w:p>
        </w:tc>
      </w:tr>
      <w:tr w:rsidR="004419F1" w:rsidRPr="00764744" w:rsidTr="0076474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кет интерфейс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.04 - 03.04</w:t>
            </w:r>
          </w:p>
        </w:tc>
      </w:tr>
      <w:tr w:rsidR="004419F1" w:rsidRPr="00764744" w:rsidTr="0076474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нопки, текстовые пол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.04 - 07.04</w:t>
            </w:r>
          </w:p>
        </w:tc>
      </w:tr>
      <w:tr w:rsidR="004419F1" w:rsidRPr="00764744" w:rsidTr="0076474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алог загрузки файл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.04 - 10.04</w:t>
            </w:r>
          </w:p>
        </w:tc>
      </w:tr>
    </w:tbl>
    <w:p w:rsidR="004419F1" w:rsidRPr="00764744" w:rsidRDefault="004419F1" w:rsidP="007647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4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ы:</w:t>
      </w:r>
      <w:r w:rsidRPr="00764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Длинные тексты не помещались → добавлен </w:t>
      </w:r>
      <w:proofErr w:type="spellStart"/>
      <w:r w:rsidRPr="00764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ScrollArea</w:t>
      </w:r>
      <w:proofErr w:type="spellEnd"/>
      <w:r w:rsidRPr="00764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419F1" w:rsidRPr="00764744" w:rsidRDefault="004419F1" w:rsidP="007647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4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A-инженер (Тестирова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0"/>
        <w:gridCol w:w="2503"/>
      </w:tblGrid>
      <w:tr w:rsidR="004419F1" w:rsidRPr="00764744" w:rsidTr="0076474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</w:t>
            </w:r>
          </w:p>
        </w:tc>
      </w:tr>
      <w:tr w:rsidR="004419F1" w:rsidRPr="00764744" w:rsidTr="0076474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ст-кейсы (30+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.04 - 20.04</w:t>
            </w:r>
          </w:p>
        </w:tc>
      </w:tr>
      <w:tr w:rsidR="004419F1" w:rsidRPr="00764744" w:rsidTr="0076474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рка обработки ошибок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04 - 25.04</w:t>
            </w:r>
          </w:p>
        </w:tc>
      </w:tr>
      <w:tr w:rsidR="004419F1" w:rsidRPr="00764744" w:rsidTr="0076474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грузочное тестирова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19F1" w:rsidRPr="00764744" w:rsidRDefault="004419F1" w:rsidP="0076474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7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.04 - 30.04</w:t>
            </w:r>
          </w:p>
        </w:tc>
      </w:tr>
    </w:tbl>
    <w:p w:rsidR="00764744" w:rsidRDefault="00764744" w:rsidP="007647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00DD" w:rsidRDefault="00764744" w:rsidP="007647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йденные баги:</w:t>
      </w:r>
    </w:p>
    <w:p w:rsidR="00764744" w:rsidRPr="00764744" w:rsidRDefault="00764744" w:rsidP="007647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ечка памяти при загрузке больших файлов – исправлено 05.05.</w:t>
      </w:r>
    </w:p>
    <w:p w:rsidR="00530BEA" w:rsidRDefault="00764744" w:rsidP="007647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QL</w:t>
      </w:r>
      <w:r w:rsidRPr="00764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ъекции в форме – добавлены параметризованные запросы.</w:t>
      </w:r>
      <w:r w:rsidR="00530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BF51F2" w:rsidRPr="00BF51F2" w:rsidRDefault="00530BEA" w:rsidP="0032580C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2" w:name="_Toc192935710"/>
      <w:bookmarkStart w:id="13" w:name="_Toc199587480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КЛЮЧЕНИЕ</w:t>
      </w:r>
      <w:bookmarkEnd w:id="12"/>
      <w:bookmarkEnd w:id="13"/>
    </w:p>
    <w:p w:rsidR="00BF51F2" w:rsidRPr="00BF51F2" w:rsidRDefault="00BF51F2" w:rsidP="0032580C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ого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для семантического анализа текста на русском языке с использованием библиотеки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Hugging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Face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Transformers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эффективный способ автоматизации анализа текстовой информации. Использование современных методов обработки естественного языка позволяет значительно улучшить качество анализа и расширить возможности взаимодействия с пользователями. Разработка такого приложения может быть полезной в различных областях, включая маркетинг, социологические исследования и автоматизацию клиентского обслуживания.</w:t>
      </w:r>
    </w:p>
    <w:p w:rsidR="0041189B" w:rsidRPr="00BF51F2" w:rsidRDefault="0041189B" w:rsidP="00BF5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1189B" w:rsidRPr="00BF51F2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A29" w:rsidRDefault="006F5A29" w:rsidP="008C42A8">
      <w:pPr>
        <w:spacing w:after="0" w:line="240" w:lineRule="auto"/>
      </w:pPr>
      <w:r>
        <w:separator/>
      </w:r>
    </w:p>
  </w:endnote>
  <w:endnote w:type="continuationSeparator" w:id="0">
    <w:p w:rsidR="006F5A29" w:rsidRDefault="006F5A29" w:rsidP="008C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6550181"/>
      <w:docPartObj>
        <w:docPartGallery w:val="Page Numbers (Bottom of Page)"/>
        <w:docPartUnique/>
      </w:docPartObj>
    </w:sdtPr>
    <w:sdtContent>
      <w:p w:rsidR="007012B2" w:rsidRDefault="007012B2">
        <w:pPr>
          <w:pStyle w:val="a9"/>
          <w:jc w:val="center"/>
        </w:pPr>
      </w:p>
    </w:sdtContent>
  </w:sdt>
  <w:p w:rsidR="007012B2" w:rsidRDefault="007012B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0082050"/>
      <w:docPartObj>
        <w:docPartGallery w:val="Page Numbers (Bottom of Page)"/>
        <w:docPartUnique/>
      </w:docPartObj>
    </w:sdtPr>
    <w:sdtContent>
      <w:p w:rsidR="007012B2" w:rsidRDefault="007012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F05">
          <w:rPr>
            <w:noProof/>
          </w:rPr>
          <w:t>19</w:t>
        </w:r>
        <w:r>
          <w:fldChar w:fldCharType="end"/>
        </w:r>
      </w:p>
    </w:sdtContent>
  </w:sdt>
  <w:p w:rsidR="007012B2" w:rsidRDefault="007012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A29" w:rsidRDefault="006F5A29" w:rsidP="008C42A8">
      <w:pPr>
        <w:spacing w:after="0" w:line="240" w:lineRule="auto"/>
      </w:pPr>
      <w:r>
        <w:separator/>
      </w:r>
    </w:p>
  </w:footnote>
  <w:footnote w:type="continuationSeparator" w:id="0">
    <w:p w:rsidR="006F5A29" w:rsidRDefault="006F5A29" w:rsidP="008C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4BF8"/>
    <w:multiLevelType w:val="multilevel"/>
    <w:tmpl w:val="B450E2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5D276F2"/>
    <w:multiLevelType w:val="multilevel"/>
    <w:tmpl w:val="0B46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C0AAD"/>
    <w:multiLevelType w:val="multilevel"/>
    <w:tmpl w:val="746E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E75B9"/>
    <w:multiLevelType w:val="multilevel"/>
    <w:tmpl w:val="31D8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E5331"/>
    <w:multiLevelType w:val="hybridMultilevel"/>
    <w:tmpl w:val="A4722338"/>
    <w:lvl w:ilvl="0" w:tplc="AC4C6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E41B5C"/>
    <w:multiLevelType w:val="multilevel"/>
    <w:tmpl w:val="A18E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B54C5"/>
    <w:multiLevelType w:val="hybridMultilevel"/>
    <w:tmpl w:val="BB66DA9E"/>
    <w:lvl w:ilvl="0" w:tplc="AC4C6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CD5D26"/>
    <w:multiLevelType w:val="multilevel"/>
    <w:tmpl w:val="7382D2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F50DCF"/>
    <w:multiLevelType w:val="multilevel"/>
    <w:tmpl w:val="DEB4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2B1539"/>
    <w:multiLevelType w:val="multilevel"/>
    <w:tmpl w:val="B6F0A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5143BB"/>
    <w:multiLevelType w:val="multilevel"/>
    <w:tmpl w:val="5CE6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3C3DBF"/>
    <w:multiLevelType w:val="hybridMultilevel"/>
    <w:tmpl w:val="FABC8626"/>
    <w:lvl w:ilvl="0" w:tplc="AC4C6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75152F"/>
    <w:multiLevelType w:val="multilevel"/>
    <w:tmpl w:val="CA80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50262A"/>
    <w:multiLevelType w:val="multilevel"/>
    <w:tmpl w:val="C602D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8052A9"/>
    <w:multiLevelType w:val="multilevel"/>
    <w:tmpl w:val="DEB0B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1A2970"/>
    <w:multiLevelType w:val="multilevel"/>
    <w:tmpl w:val="B2DE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FB2CB0"/>
    <w:multiLevelType w:val="multilevel"/>
    <w:tmpl w:val="2F2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734F28"/>
    <w:multiLevelType w:val="hybridMultilevel"/>
    <w:tmpl w:val="10CA911E"/>
    <w:lvl w:ilvl="0" w:tplc="AC4C6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235B63"/>
    <w:multiLevelType w:val="multilevel"/>
    <w:tmpl w:val="59A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EB4073"/>
    <w:multiLevelType w:val="multilevel"/>
    <w:tmpl w:val="5D24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56731F"/>
    <w:multiLevelType w:val="multilevel"/>
    <w:tmpl w:val="8782F6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F2348E"/>
    <w:multiLevelType w:val="hybridMultilevel"/>
    <w:tmpl w:val="C91CBC98"/>
    <w:lvl w:ilvl="0" w:tplc="AC4C6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0"/>
  </w:num>
  <w:num w:numId="5">
    <w:abstractNumId w:val="2"/>
  </w:num>
  <w:num w:numId="6">
    <w:abstractNumId w:val="15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  <w:num w:numId="11">
    <w:abstractNumId w:val="19"/>
  </w:num>
  <w:num w:numId="12">
    <w:abstractNumId w:val="10"/>
  </w:num>
  <w:num w:numId="13">
    <w:abstractNumId w:val="16"/>
  </w:num>
  <w:num w:numId="14">
    <w:abstractNumId w:val="12"/>
  </w:num>
  <w:num w:numId="15">
    <w:abstractNumId w:val="13"/>
  </w:num>
  <w:num w:numId="16">
    <w:abstractNumId w:val="6"/>
  </w:num>
  <w:num w:numId="17">
    <w:abstractNumId w:val="17"/>
  </w:num>
  <w:num w:numId="18">
    <w:abstractNumId w:val="4"/>
  </w:num>
  <w:num w:numId="19">
    <w:abstractNumId w:val="21"/>
  </w:num>
  <w:num w:numId="20">
    <w:abstractNumId w:val="11"/>
  </w:num>
  <w:num w:numId="21">
    <w:abstractNumId w:val="20"/>
  </w:num>
  <w:num w:numId="22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F2"/>
    <w:rsid w:val="000B4F90"/>
    <w:rsid w:val="000D1C56"/>
    <w:rsid w:val="001472DC"/>
    <w:rsid w:val="001975B3"/>
    <w:rsid w:val="001B50E5"/>
    <w:rsid w:val="002134ED"/>
    <w:rsid w:val="0028744D"/>
    <w:rsid w:val="002D1805"/>
    <w:rsid w:val="002F00DD"/>
    <w:rsid w:val="0030307A"/>
    <w:rsid w:val="0032580C"/>
    <w:rsid w:val="00403B89"/>
    <w:rsid w:val="0041189B"/>
    <w:rsid w:val="00420688"/>
    <w:rsid w:val="004419F1"/>
    <w:rsid w:val="004C6C10"/>
    <w:rsid w:val="004D64E3"/>
    <w:rsid w:val="00530BEA"/>
    <w:rsid w:val="00561CCC"/>
    <w:rsid w:val="00580B4B"/>
    <w:rsid w:val="005921DB"/>
    <w:rsid w:val="005B11F6"/>
    <w:rsid w:val="005C4416"/>
    <w:rsid w:val="00626CFB"/>
    <w:rsid w:val="00632EEE"/>
    <w:rsid w:val="006C2C36"/>
    <w:rsid w:val="006C49B5"/>
    <w:rsid w:val="006F5A29"/>
    <w:rsid w:val="007012B2"/>
    <w:rsid w:val="00764744"/>
    <w:rsid w:val="007671B8"/>
    <w:rsid w:val="0078794C"/>
    <w:rsid w:val="007B56A7"/>
    <w:rsid w:val="007C6314"/>
    <w:rsid w:val="00815267"/>
    <w:rsid w:val="00815E14"/>
    <w:rsid w:val="0084080A"/>
    <w:rsid w:val="00841E60"/>
    <w:rsid w:val="008C42A8"/>
    <w:rsid w:val="008D4F05"/>
    <w:rsid w:val="00906BD1"/>
    <w:rsid w:val="00914F48"/>
    <w:rsid w:val="009531BE"/>
    <w:rsid w:val="009A3CB2"/>
    <w:rsid w:val="009D650F"/>
    <w:rsid w:val="00A950F0"/>
    <w:rsid w:val="00AA385B"/>
    <w:rsid w:val="00AB2D4B"/>
    <w:rsid w:val="00AC74AA"/>
    <w:rsid w:val="00BF51F2"/>
    <w:rsid w:val="00CA1B67"/>
    <w:rsid w:val="00CB7585"/>
    <w:rsid w:val="00D048AF"/>
    <w:rsid w:val="00D304BA"/>
    <w:rsid w:val="00D50BAE"/>
    <w:rsid w:val="00DB1A13"/>
    <w:rsid w:val="00E22FF4"/>
    <w:rsid w:val="00F16744"/>
    <w:rsid w:val="00F442A6"/>
    <w:rsid w:val="00F95581"/>
    <w:rsid w:val="00FA3298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03005"/>
  <w15:chartTrackingRefBased/>
  <w15:docId w15:val="{FFBC4588-47A9-428C-84ED-374AD565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0F0"/>
  </w:style>
  <w:style w:type="paragraph" w:styleId="1">
    <w:name w:val="heading 1"/>
    <w:basedOn w:val="a"/>
    <w:next w:val="a"/>
    <w:link w:val="10"/>
    <w:uiPriority w:val="9"/>
    <w:qFormat/>
    <w:rsid w:val="00BF51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67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0B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B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51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BF51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BF51F2"/>
    <w:rPr>
      <w:rFonts w:eastAsiaTheme="minorEastAsia"/>
      <w:color w:val="5A5A5A" w:themeColor="text1" w:themeTint="A5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530B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30BE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5">
    <w:name w:val="TOC Heading"/>
    <w:basedOn w:val="1"/>
    <w:next w:val="a"/>
    <w:uiPriority w:val="39"/>
    <w:unhideWhenUsed/>
    <w:qFormat/>
    <w:rsid w:val="008C42A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42A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8C42A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C42A8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8C42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C4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42A8"/>
  </w:style>
  <w:style w:type="paragraph" w:styleId="a9">
    <w:name w:val="footer"/>
    <w:basedOn w:val="a"/>
    <w:link w:val="aa"/>
    <w:uiPriority w:val="99"/>
    <w:unhideWhenUsed/>
    <w:rsid w:val="008C4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42A8"/>
  </w:style>
  <w:style w:type="paragraph" w:styleId="ab">
    <w:name w:val="List Paragraph"/>
    <w:basedOn w:val="a"/>
    <w:uiPriority w:val="34"/>
    <w:qFormat/>
    <w:rsid w:val="008C42A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167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s-markdown-paragraph">
    <w:name w:val="ds-markdown-paragraph"/>
    <w:basedOn w:val="a"/>
    <w:rsid w:val="00841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40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93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7024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8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6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902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914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12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5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795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57210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5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4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53967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3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06155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24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9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05931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71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38632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91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2104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93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27C35-582B-4EAA-9650-4EB90746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4</Pages>
  <Words>2295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's</Company>
  <LinksUpToDate>false</LinksUpToDate>
  <CharactersWithSpaces>1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</dc:creator>
  <cp:keywords/>
  <dc:description/>
  <cp:lastModifiedBy>student1</cp:lastModifiedBy>
  <cp:revision>3</cp:revision>
  <dcterms:created xsi:type="dcterms:W3CDTF">2025-05-28T01:13:00Z</dcterms:created>
  <dcterms:modified xsi:type="dcterms:W3CDTF">2025-05-31T03:38:00Z</dcterms:modified>
</cp:coreProperties>
</file>